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B9" w:rsidRDefault="000A38B9" w:rsidP="0001533D">
      <w:pPr>
        <w:tabs>
          <w:tab w:val="left" w:pos="3945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A38B9" w:rsidRDefault="000A38B9" w:rsidP="0001533D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УО «Средняя школа № 22 г. Могилева» </w:t>
      </w:r>
    </w:p>
    <w:p w:rsidR="000A38B9" w:rsidRDefault="000A38B9" w:rsidP="0001533D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202</w:t>
      </w:r>
      <w:r w:rsidR="00167E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67E47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1753B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1753BF" w:rsidRDefault="001753BF" w:rsidP="0001533D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</w:p>
    <w:p w:rsidR="000A38B9" w:rsidRPr="001716B6" w:rsidRDefault="000A38B9" w:rsidP="0001533D">
      <w:pPr>
        <w:tabs>
          <w:tab w:val="center" w:pos="8364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 xml:space="preserve">1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701"/>
        <w:gridCol w:w="2234"/>
      </w:tblGrid>
      <w:tr w:rsidR="000A38B9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Default="000A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Default="000A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Default="000A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Default="000A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Default="000A3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63FAC" w:rsidRPr="001716B6" w:rsidTr="0008785C">
        <w:trPr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Default="00F63FAC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1716B6" w:rsidRDefault="00F63FAC" w:rsidP="0060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 w:rsidR="00606E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6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06EB1" w:rsidRPr="00606E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с позитивного общения «Улыбнись жизни – ты ей нравишьс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F63FAC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8072D7" w:rsidRDefault="00F63FAC" w:rsidP="00F63FAC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F63FAC" w:rsidRPr="001716B6" w:rsidTr="0008785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Default="00F63FAC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8072D7" w:rsidRDefault="00F63FAC" w:rsidP="00F63FAC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D27FA5" w:rsidRPr="001716B6" w:rsidTr="0008785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Default="00D27FA5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1716B6" w:rsidRDefault="00D27FA5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D27FA5" w:rsidRPr="001716B6" w:rsidRDefault="00CF5272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D27FA5" w:rsidRPr="001716B6">
              <w:rPr>
                <w:rFonts w:ascii="Times New Roman" w:hAnsi="Times New Roman" w:cs="Times New Roman"/>
                <w:sz w:val="24"/>
                <w:szCs w:val="24"/>
              </w:rPr>
              <w:t>«Собачь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1716B6" w:rsidRDefault="00D27FA5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1716B6" w:rsidRDefault="00D27FA5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Pr="001716B6" w:rsidRDefault="0056480A" w:rsidP="00D73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а Е.А.</w:t>
            </w:r>
          </w:p>
        </w:tc>
      </w:tr>
      <w:tr w:rsidR="00EF2DB8" w:rsidRPr="001716B6" w:rsidTr="0008785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Default="00EF2DB8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4D583C" w:rsidRPr="001716B6" w:rsidTr="0008785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83C" w:rsidRDefault="004D583C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83C" w:rsidRPr="001716B6" w:rsidRDefault="004D583C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83C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Великий патриотизм советских людей – шаг к Победе». Экскурсия «Оборона Могилева 3 – 26 июля 1941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83C" w:rsidRPr="001716B6" w:rsidRDefault="004D583C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83C" w:rsidRPr="001716B6" w:rsidRDefault="004D583C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83C" w:rsidRDefault="004D583C" w:rsidP="004D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  <w:p w:rsidR="004D583C" w:rsidRPr="004D583C" w:rsidRDefault="004D583C" w:rsidP="004D5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83C">
              <w:rPr>
                <w:rFonts w:ascii="Times New Roman" w:hAnsi="Times New Roman" w:cs="Times New Roman"/>
                <w:sz w:val="24"/>
                <w:szCs w:val="24"/>
              </w:rPr>
              <w:t>Романовская Т. А.</w:t>
            </w:r>
          </w:p>
          <w:p w:rsidR="004D583C" w:rsidRPr="001716B6" w:rsidRDefault="004D583C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C1" w:rsidRPr="001716B6" w:rsidTr="0008785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FC1" w:rsidRDefault="00356FC1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FC1" w:rsidRPr="001716B6" w:rsidRDefault="00356FC1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FC1" w:rsidRPr="001716B6" w:rsidRDefault="00356FC1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FC1" w:rsidRPr="001716B6" w:rsidRDefault="00356FC1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FC1" w:rsidRPr="001716B6" w:rsidRDefault="006718A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56087" w:rsidRPr="001716B6" w:rsidTr="0008785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056087" w:rsidRDefault="00056087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Цени настоящее»</w:t>
            </w:r>
          </w:p>
          <w:p w:rsidR="0041360B" w:rsidRDefault="0041360B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56087" w:rsidRPr="001716B6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5E61" w:rsidRPr="001716B6" w:rsidTr="0008785C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1">
              <w:rPr>
                <w:rFonts w:ascii="Times New Roman" w:hAnsi="Times New Roman" w:cs="Times New Roman"/>
                <w:sz w:val="24"/>
                <w:szCs w:val="24"/>
              </w:rPr>
              <w:t>Релаксационная площадка «</w:t>
            </w:r>
            <w:proofErr w:type="spellStart"/>
            <w:r w:rsidRPr="00445E61">
              <w:rPr>
                <w:rFonts w:ascii="Times New Roman" w:hAnsi="Times New Roman" w:cs="Times New Roman"/>
                <w:sz w:val="24"/>
                <w:szCs w:val="24"/>
              </w:rPr>
              <w:t>Библиополянка</w:t>
            </w:r>
            <w:proofErr w:type="spellEnd"/>
            <w:r w:rsidRPr="00445E61">
              <w:rPr>
                <w:rFonts w:ascii="Times New Roman" w:hAnsi="Times New Roman" w:cs="Times New Roman"/>
                <w:sz w:val="24"/>
                <w:szCs w:val="24"/>
              </w:rPr>
              <w:t>» Час общения «Прочитал сам, посоветуй другу»</w:t>
            </w:r>
          </w:p>
          <w:p w:rsidR="0041360B" w:rsidRPr="001716B6" w:rsidRDefault="0041360B" w:rsidP="00D27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445E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45E61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056087" w:rsidRPr="001716B6" w:rsidTr="0008785C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FD" w:rsidRPr="00F234FD" w:rsidRDefault="00F234FD" w:rsidP="00F2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D">
              <w:rPr>
                <w:rFonts w:ascii="Times New Roman" w:hAnsi="Times New Roman" w:cs="Times New Roman"/>
                <w:sz w:val="24"/>
                <w:szCs w:val="24"/>
              </w:rPr>
              <w:t xml:space="preserve">Фото путешествие </w:t>
            </w:r>
            <w:proofErr w:type="gramStart"/>
            <w:r w:rsidRPr="00F234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6087" w:rsidRDefault="00F234FD" w:rsidP="00F2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FD">
              <w:rPr>
                <w:rFonts w:ascii="Times New Roman" w:hAnsi="Times New Roman" w:cs="Times New Roman"/>
                <w:sz w:val="24"/>
                <w:szCs w:val="24"/>
              </w:rPr>
              <w:t>природу «Сколько цветов у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F2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23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F234FD" w:rsidP="0057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D73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еселкова Е.А.</w:t>
            </w:r>
          </w:p>
        </w:tc>
      </w:tr>
      <w:tr w:rsidR="00056087" w:rsidRPr="00155547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155547" w:rsidRDefault="00056087" w:rsidP="001716B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87" w:rsidRPr="00155547" w:rsidRDefault="00056087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155547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87" w:rsidRPr="00155547" w:rsidRDefault="0005608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55547">
              <w:rPr>
                <w:rFonts w:ascii="Times New Roman" w:hAnsi="Times New Roman" w:cs="Times New Roman"/>
                <w:sz w:val="24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087" w:rsidRPr="00155547" w:rsidRDefault="0005608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55547">
              <w:rPr>
                <w:rFonts w:ascii="Times New Roman" w:hAnsi="Times New Roman" w:cs="Times New Roman"/>
                <w:sz w:val="24"/>
                <w:szCs w:val="26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155547" w:rsidRDefault="00155547" w:rsidP="001716B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А.</w:t>
            </w:r>
          </w:p>
        </w:tc>
      </w:tr>
    </w:tbl>
    <w:p w:rsidR="000A38B9" w:rsidRPr="001716B6" w:rsidRDefault="000A38B9" w:rsidP="0017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8B9" w:rsidRPr="001716B6" w:rsidRDefault="001753BF" w:rsidP="00126918">
      <w:pPr>
        <w:tabs>
          <w:tab w:val="left" w:pos="9356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38B9"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701"/>
        <w:gridCol w:w="2234"/>
      </w:tblGrid>
      <w:tr w:rsidR="000A38B9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Pr="001716B6" w:rsidRDefault="000A38B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Pr="001716B6" w:rsidRDefault="000A38B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Pr="001716B6" w:rsidRDefault="000A38B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Pr="001716B6" w:rsidRDefault="000A38B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8B9" w:rsidRPr="001716B6" w:rsidRDefault="000A38B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06EB1" w:rsidRPr="001716B6" w:rsidTr="0008785C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1716B6" w:rsidRDefault="00606EB1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B1" w:rsidRPr="001716B6" w:rsidRDefault="00606EB1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proofErr w:type="spellStart"/>
            <w:r w:rsidRPr="00606E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Pr="00606E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Мой город вчера и сегодня»</w:t>
            </w:r>
          </w:p>
          <w:p w:rsidR="00606EB1" w:rsidRPr="001716B6" w:rsidRDefault="00606EB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B1" w:rsidRDefault="00606EB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606EB1" w:rsidRDefault="00606EB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B1" w:rsidRPr="001716B6" w:rsidRDefault="00606EB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EB1" w:rsidRPr="001716B6" w:rsidRDefault="00606EB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8072D7" w:rsidRDefault="00606EB1" w:rsidP="0056480A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606EB1" w:rsidRPr="001716B6" w:rsidTr="0008785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1716B6" w:rsidRDefault="00606EB1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1716B6" w:rsidRDefault="00606EB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1716B6" w:rsidRDefault="00606EB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1716B6" w:rsidRDefault="00606EB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B1" w:rsidRPr="008072D7" w:rsidRDefault="00606EB1" w:rsidP="00F83184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2412F4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F4" w:rsidRPr="001716B6" w:rsidRDefault="002412F4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A5" w:rsidRDefault="002412F4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126918" w:rsidRDefault="00CF5272" w:rsidP="00413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Моана</w:t>
            </w:r>
            <w:proofErr w:type="spellEnd"/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60B" w:rsidRPr="001716B6" w:rsidRDefault="0041360B" w:rsidP="00413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F4" w:rsidRPr="001716B6" w:rsidRDefault="002412F4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F4" w:rsidRPr="001716B6" w:rsidRDefault="002412F4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F4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F2DB8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235ABD" w:rsidRPr="001716B6" w:rsidTr="0008785C">
        <w:trPr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235ABD" w:rsidRDefault="00235ABD" w:rsidP="000878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35ABD">
              <w:rPr>
                <w:rFonts w:ascii="Times New Roman" w:hAnsi="Times New Roman" w:cs="Times New Roman"/>
                <w:sz w:val="24"/>
                <w:szCs w:val="28"/>
              </w:rPr>
              <w:t>Экскурсия в музее «84 года героической обороне Могилева. Защитники  Могилева в памяти горож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  <w:p w:rsidR="00235ABD" w:rsidRPr="001716B6" w:rsidRDefault="00235ABD" w:rsidP="002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83C">
              <w:rPr>
                <w:rFonts w:ascii="Times New Roman" w:hAnsi="Times New Roman" w:cs="Times New Roman"/>
                <w:sz w:val="24"/>
                <w:szCs w:val="24"/>
              </w:rPr>
              <w:t>Романовская Т. А.</w:t>
            </w:r>
          </w:p>
        </w:tc>
      </w:tr>
      <w:tr w:rsidR="00235ABD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35ABD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235ABD" w:rsidRDefault="00235ABD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мысл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35ABD" w:rsidRPr="001716B6" w:rsidRDefault="00235ABD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235ABD" w:rsidRPr="001716B6" w:rsidTr="0008785C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445E61" w:rsidRDefault="00235ABD" w:rsidP="00F83184">
            <w:pPr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Литературная  поляна – путешествие «Книжки вышли погулять». «Летн</w:t>
            </w:r>
            <w:r>
              <w:rPr>
                <w:rFonts w:ascii="Times New Roman" w:hAnsi="Times New Roman" w:cs="Times New Roman"/>
                <w:sz w:val="24"/>
              </w:rPr>
              <w:t>ее чтение – лучшее приклю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445E61" w:rsidRDefault="00235ABD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4.00</w:t>
            </w:r>
            <w:r>
              <w:rPr>
                <w:rFonts w:ascii="Times New Roman" w:hAnsi="Times New Roman" w:cs="Times New Roman"/>
                <w:sz w:val="24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D62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Default="00235ABD" w:rsidP="00D73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35ABD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1716B6" w:rsidRDefault="00235ABD" w:rsidP="001716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BD" w:rsidRPr="001716B6" w:rsidRDefault="00235ABD" w:rsidP="001716B6">
            <w:pPr>
              <w:pStyle w:val="a5"/>
              <w:ind w:left="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BD" w:rsidRPr="001716B6" w:rsidRDefault="00235AB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ABD" w:rsidRPr="001716B6" w:rsidRDefault="00235AB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D" w:rsidRPr="00AE48C4" w:rsidRDefault="00235ABD" w:rsidP="00171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нис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</w:tbl>
    <w:p w:rsidR="00126918" w:rsidRDefault="00126918" w:rsidP="0001533D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1753BF" w:rsidP="0001533D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3C9"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701"/>
        <w:gridCol w:w="2234"/>
      </w:tblGrid>
      <w:tr w:rsidR="00CA43C9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63FAC" w:rsidRPr="001716B6" w:rsidTr="0008785C">
        <w:trPr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1716B6" w:rsidRDefault="00F63FAC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 w:rsidR="007718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839" w:rsidRPr="007718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викторина «Мы за здоровый образ жизни»</w:t>
            </w:r>
          </w:p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Default="00F63FAC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F63FAC" w:rsidRDefault="00F63FAC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FAC" w:rsidRPr="001716B6" w:rsidRDefault="00F63FAC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F63FAC" w:rsidRDefault="00F63FAC" w:rsidP="00F63FAC">
            <w:pPr>
              <w:rPr>
                <w:rFonts w:ascii="Times New Roman" w:hAnsi="Times New Roman" w:cs="Times New Roman"/>
                <w:sz w:val="24"/>
              </w:rPr>
            </w:pPr>
            <w:r w:rsidRPr="00F63FAC">
              <w:rPr>
                <w:rFonts w:ascii="Times New Roman" w:hAnsi="Times New Roman" w:cs="Times New Roman"/>
                <w:sz w:val="24"/>
              </w:rPr>
              <w:t>Савицкая Н.Б.</w:t>
            </w:r>
          </w:p>
        </w:tc>
      </w:tr>
      <w:tr w:rsidR="00F63FAC" w:rsidRPr="001716B6" w:rsidTr="0008785C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1716B6" w:rsidRDefault="00F63FA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AC" w:rsidRPr="00F63FAC" w:rsidRDefault="00F63FAC" w:rsidP="00F63F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3FAC">
              <w:rPr>
                <w:rFonts w:ascii="Times New Roman" w:hAnsi="Times New Roman" w:cs="Times New Roman"/>
                <w:sz w:val="24"/>
              </w:rPr>
              <w:t>Масанская</w:t>
            </w:r>
            <w:proofErr w:type="spellEnd"/>
            <w:r w:rsidRPr="00F63FAC">
              <w:rPr>
                <w:rFonts w:ascii="Times New Roman" w:hAnsi="Times New Roman" w:cs="Times New Roman"/>
                <w:sz w:val="24"/>
              </w:rPr>
              <w:t xml:space="preserve"> М.Е.</w:t>
            </w:r>
          </w:p>
        </w:tc>
      </w:tr>
      <w:tr w:rsidR="00CA43C9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9" w:rsidRPr="001716B6" w:rsidRDefault="00CA43C9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30" w:rsidRPr="001716B6" w:rsidRDefault="00CA43C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CA43C9" w:rsidRPr="001716B6" w:rsidRDefault="00CF527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Зверополис</w:t>
            </w:r>
            <w:proofErr w:type="spellEnd"/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FF1D30" w:rsidRPr="0017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9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A">
              <w:rPr>
                <w:rFonts w:ascii="Times New Roman" w:hAnsi="Times New Roman" w:cs="Times New Roman"/>
                <w:sz w:val="24"/>
                <w:szCs w:val="24"/>
              </w:rPr>
              <w:t>Веселкова Е.А.</w:t>
            </w:r>
          </w:p>
        </w:tc>
      </w:tr>
      <w:tr w:rsidR="00EF2DB8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DB8" w:rsidRPr="001716B6" w:rsidRDefault="00EF2DB8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4E7A91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91" w:rsidRPr="001716B6" w:rsidRDefault="004E7A91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91" w:rsidRPr="001716B6" w:rsidRDefault="004E7A91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A91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 «Великий патриотизм советских людей – шаг к Победе». Экскурсия по письмам сына Константина Владимирова «Символ мужества и верности прися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91" w:rsidRPr="001716B6" w:rsidRDefault="004E7A9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91" w:rsidRPr="001716B6" w:rsidRDefault="004E7A9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A91" w:rsidRDefault="004E7A9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  <w:p w:rsidR="004E7A91" w:rsidRPr="001716B6" w:rsidRDefault="004E7A9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83C">
              <w:rPr>
                <w:rFonts w:ascii="Times New Roman" w:hAnsi="Times New Roman" w:cs="Times New Roman"/>
                <w:sz w:val="24"/>
                <w:szCs w:val="24"/>
              </w:rPr>
              <w:t>Романовская Т. А.</w:t>
            </w:r>
          </w:p>
        </w:tc>
      </w:tr>
      <w:tr w:rsidR="006718AB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азновозр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56087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1716B6" w:rsidRDefault="00056087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не ошибиться при выборе профе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56087" w:rsidRPr="001716B6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5E61" w:rsidRPr="001716B6" w:rsidTr="0008785C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  <w:shd w:val="clear" w:color="auto" w:fill="FFFFFF"/>
              </w:rPr>
              <w:t>Литературная поляна приглашает «Назови сказку прави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4.00</w:t>
            </w:r>
            <w:r>
              <w:rPr>
                <w:rFonts w:ascii="Times New Roman" w:hAnsi="Times New Roman" w:cs="Times New Roman"/>
                <w:sz w:val="24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445E61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61" w:rsidRPr="001716B6" w:rsidRDefault="00445E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61" w:rsidRPr="001716B6" w:rsidRDefault="00445E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61" w:rsidRPr="001716B6" w:rsidRDefault="00445E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053E7" w:rsidRDefault="00445E61" w:rsidP="00171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</w:tr>
    </w:tbl>
    <w:p w:rsidR="0001533D" w:rsidRDefault="0001533D" w:rsidP="0001533D">
      <w:pPr>
        <w:tabs>
          <w:tab w:val="center" w:pos="8364"/>
        </w:tabs>
        <w:spacing w:after="0" w:line="240" w:lineRule="auto"/>
        <w:ind w:righ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A43C9" w:rsidRPr="00126918" w:rsidRDefault="001753BF" w:rsidP="0001533D">
      <w:pPr>
        <w:tabs>
          <w:tab w:val="center" w:pos="8364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126918">
        <w:rPr>
          <w:rFonts w:ascii="Times New Roman" w:hAnsi="Times New Roman" w:cs="Times New Roman"/>
          <w:sz w:val="28"/>
          <w:szCs w:val="28"/>
        </w:rPr>
        <w:t>5</w:t>
      </w:r>
      <w:r w:rsidR="00575DC3" w:rsidRPr="00126918">
        <w:rPr>
          <w:rFonts w:ascii="Times New Roman" w:hAnsi="Times New Roman" w:cs="Times New Roman"/>
          <w:sz w:val="28"/>
          <w:szCs w:val="28"/>
        </w:rPr>
        <w:t xml:space="preserve"> </w:t>
      </w:r>
      <w:r w:rsidR="00CA43C9" w:rsidRPr="00126918">
        <w:rPr>
          <w:rFonts w:ascii="Times New Roman" w:hAnsi="Times New Roman" w:cs="Times New Roman"/>
          <w:sz w:val="28"/>
          <w:szCs w:val="28"/>
        </w:rPr>
        <w:t>июля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701"/>
        <w:gridCol w:w="2234"/>
      </w:tblGrid>
      <w:tr w:rsidR="00CA43C9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5E61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Интерактивная встреча «</w:t>
            </w:r>
            <w:proofErr w:type="spellStart"/>
            <w:r w:rsidRPr="00445E61">
              <w:rPr>
                <w:rFonts w:ascii="Times New Roman" w:hAnsi="Times New Roman" w:cs="Times New Roman"/>
                <w:sz w:val="24"/>
              </w:rPr>
              <w:t>Библио</w:t>
            </w:r>
            <w:proofErr w:type="spellEnd"/>
            <w:r w:rsidRPr="00445E61">
              <w:rPr>
                <w:rFonts w:ascii="Times New Roman" w:hAnsi="Times New Roman" w:cs="Times New Roman"/>
                <w:sz w:val="24"/>
              </w:rPr>
              <w:t xml:space="preserve"> полянка» Игровая программа «По секрету всему св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45E61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155547" w:rsidRPr="001716B6" w:rsidTr="000878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47" w:rsidRPr="001716B6" w:rsidRDefault="00155547" w:rsidP="001716B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AC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AC2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47" w:rsidRPr="007B038F" w:rsidRDefault="00155547" w:rsidP="00171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нис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</w:tbl>
    <w:p w:rsidR="0041360B" w:rsidRDefault="0041360B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B10D9D" w:rsidRDefault="00167E47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3BF" w:rsidRPr="00B10D9D">
        <w:rPr>
          <w:rFonts w:ascii="Times New Roman" w:hAnsi="Times New Roman" w:cs="Times New Roman"/>
          <w:sz w:val="28"/>
          <w:szCs w:val="28"/>
        </w:rPr>
        <w:t xml:space="preserve"> </w:t>
      </w:r>
      <w:r w:rsidR="00CA43C9" w:rsidRPr="00B10D9D">
        <w:rPr>
          <w:rFonts w:ascii="Times New Roman" w:hAnsi="Times New Roman" w:cs="Times New Roman"/>
          <w:sz w:val="28"/>
          <w:szCs w:val="28"/>
        </w:rPr>
        <w:t xml:space="preserve">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1839" w:rsidRPr="001716B6" w:rsidTr="0008785C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B33639" w:rsidRDefault="00771839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77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8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ое творческое дело «Мы разные, но мы вмест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771839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839" w:rsidRPr="001716B6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8072D7" w:rsidRDefault="00771839" w:rsidP="00771839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771839" w:rsidRPr="001716B6" w:rsidTr="000878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B33639" w:rsidRDefault="00771839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8072D7" w:rsidRDefault="00771839" w:rsidP="00771839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2A0643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43" w:rsidRPr="00B33639" w:rsidRDefault="002A0643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43" w:rsidRPr="001716B6" w:rsidRDefault="002A0643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2A0643" w:rsidRPr="001716B6" w:rsidRDefault="00CF527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2A0643" w:rsidRPr="00D27FA5">
              <w:rPr>
                <w:rFonts w:ascii="Times New Roman" w:hAnsi="Times New Roman" w:cs="Times New Roman"/>
                <w:sz w:val="24"/>
                <w:szCs w:val="24"/>
              </w:rPr>
              <w:t xml:space="preserve">«Мост в </w:t>
            </w:r>
            <w:proofErr w:type="spellStart"/>
            <w:r w:rsidR="002A0643" w:rsidRPr="00D27FA5">
              <w:rPr>
                <w:rFonts w:ascii="Times New Roman" w:hAnsi="Times New Roman" w:cs="Times New Roman"/>
                <w:sz w:val="24"/>
                <w:szCs w:val="24"/>
              </w:rPr>
              <w:t>Терабитию</w:t>
            </w:r>
            <w:proofErr w:type="spellEnd"/>
            <w:r w:rsidR="002A0643" w:rsidRPr="00D27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43" w:rsidRPr="001716B6" w:rsidRDefault="002A0643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43" w:rsidRPr="001716B6" w:rsidRDefault="002A0643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643" w:rsidRPr="001716B6" w:rsidRDefault="0056480A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3363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B33639" w:rsidRDefault="00B33639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6718AB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B33639" w:rsidRDefault="006718AB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AB" w:rsidRPr="001716B6" w:rsidRDefault="006718AB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6157C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B33639" w:rsidRDefault="0096157C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мках Год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15E10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B33639" w:rsidRDefault="00D15E10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наты психологической разгрузки. Арт-терапия. Коллаж «Я и мои друзья» (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51C4B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4B" w:rsidRPr="00B33639" w:rsidRDefault="00651C4B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4B" w:rsidRDefault="00651C4B" w:rsidP="0065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консультационного пункта «Общение – как фактор развития лич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4B" w:rsidRDefault="00651C4B" w:rsidP="00651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4B" w:rsidRDefault="00651C4B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4B" w:rsidRDefault="00651C4B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51C4B" w:rsidRPr="001716B6" w:rsidRDefault="00651C4B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3D7A97" w:rsidRPr="00155547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97" w:rsidRPr="00155547" w:rsidRDefault="003D7A97" w:rsidP="00B33639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97" w:rsidRPr="00155547" w:rsidRDefault="003D7A97" w:rsidP="001555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155547">
              <w:rPr>
                <w:b w:val="0"/>
                <w:sz w:val="24"/>
                <w:szCs w:val="26"/>
              </w:rPr>
              <w:t xml:space="preserve">Настольные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97" w:rsidRPr="00155547" w:rsidRDefault="003D7A9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47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A97" w:rsidRPr="00155547" w:rsidRDefault="003D7A9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97" w:rsidRPr="00155547" w:rsidRDefault="00155547" w:rsidP="00167E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нис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</w:tbl>
    <w:p w:rsidR="00DF2F70" w:rsidRPr="001716B6" w:rsidRDefault="00DF2F70" w:rsidP="001716B6"/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08785C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F545BE" w:rsidP="0008785C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A43C9" w:rsidRPr="001716B6">
        <w:rPr>
          <w:rFonts w:ascii="Times New Roman" w:hAnsi="Times New Roman" w:cs="Times New Roman"/>
          <w:sz w:val="28"/>
          <w:szCs w:val="28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E20E7" w:rsidRPr="001716B6" w:rsidTr="0008785C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771839" w:rsidP="0077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proofErr w:type="spellStart"/>
            <w:r w:rsidRPr="007718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Pr="007718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Азбука здоровь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E7" w:rsidRDefault="006E20E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6E20E7" w:rsidRDefault="006E20E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7" w:rsidRPr="001716B6" w:rsidRDefault="006E20E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6E20E7" w:rsidRDefault="006E20E7" w:rsidP="00AB622B">
            <w:pPr>
              <w:rPr>
                <w:rFonts w:ascii="Times New Roman" w:hAnsi="Times New Roman" w:cs="Times New Roman"/>
                <w:sz w:val="24"/>
              </w:rPr>
            </w:pPr>
            <w:r w:rsidRPr="006E20E7">
              <w:rPr>
                <w:rFonts w:ascii="Times New Roman" w:hAnsi="Times New Roman" w:cs="Times New Roman"/>
                <w:sz w:val="24"/>
              </w:rPr>
              <w:t>Савицкая Н.Б.</w:t>
            </w:r>
          </w:p>
        </w:tc>
      </w:tr>
      <w:tr w:rsidR="006E20E7" w:rsidRPr="001716B6" w:rsidTr="000878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6E20E7" w:rsidRDefault="006E20E7" w:rsidP="00AB62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0E7">
              <w:rPr>
                <w:rFonts w:ascii="Times New Roman" w:hAnsi="Times New Roman" w:cs="Times New Roman"/>
                <w:sz w:val="24"/>
              </w:rPr>
              <w:t>Масанская</w:t>
            </w:r>
            <w:proofErr w:type="spellEnd"/>
            <w:r w:rsidRPr="006E20E7">
              <w:rPr>
                <w:rFonts w:ascii="Times New Roman" w:hAnsi="Times New Roman" w:cs="Times New Roman"/>
                <w:sz w:val="24"/>
              </w:rPr>
              <w:t xml:space="preserve"> М.Е.</w:t>
            </w:r>
          </w:p>
        </w:tc>
      </w:tr>
      <w:tr w:rsidR="0038527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79" w:rsidRPr="001716B6" w:rsidRDefault="00385279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79" w:rsidRDefault="0038527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5">
              <w:rPr>
                <w:rFonts w:ascii="Times New Roman" w:hAnsi="Times New Roman" w:cs="Times New Roman"/>
                <w:sz w:val="24"/>
                <w:szCs w:val="24"/>
              </w:rPr>
              <w:t>Работа видеосалона</w:t>
            </w:r>
          </w:p>
          <w:p w:rsidR="00385279" w:rsidRPr="001716B6" w:rsidRDefault="00CF527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385279" w:rsidRPr="00D27FA5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="00385279" w:rsidRPr="00D27FA5">
              <w:rPr>
                <w:rFonts w:ascii="Times New Roman" w:hAnsi="Times New Roman" w:cs="Times New Roman"/>
                <w:sz w:val="24"/>
                <w:szCs w:val="24"/>
              </w:rPr>
              <w:t>Паддингтона</w:t>
            </w:r>
            <w:proofErr w:type="spellEnd"/>
            <w:r w:rsidR="00385279" w:rsidRPr="00D27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79" w:rsidRPr="001716B6" w:rsidRDefault="00385279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79" w:rsidRPr="001716B6" w:rsidRDefault="00385279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79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A">
              <w:rPr>
                <w:rFonts w:ascii="Times New Roman" w:hAnsi="Times New Roman" w:cs="Times New Roman"/>
                <w:sz w:val="24"/>
                <w:szCs w:val="24"/>
              </w:rPr>
              <w:t>Веселкова Е.А.</w:t>
            </w:r>
          </w:p>
        </w:tc>
      </w:tr>
      <w:tr w:rsidR="00B3363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  <w:p w:rsidR="00126918" w:rsidRPr="001716B6" w:rsidRDefault="00126918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56087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Pr="001716B6" w:rsidRDefault="00056087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056087" w:rsidRDefault="00056087" w:rsidP="00056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Я выбираю ЗО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87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56087" w:rsidRPr="001716B6" w:rsidRDefault="00056087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5E61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iCs/>
                <w:sz w:val="24"/>
              </w:rPr>
              <w:t>Час правовых знаний «Детям о конститу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45E61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052EC1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C1" w:rsidRPr="001716B6" w:rsidRDefault="00052EC1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5DA" w:rsidRPr="00C635DA" w:rsidRDefault="00C635DA" w:rsidP="00C6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A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й отряд «Рука    </w:t>
            </w:r>
          </w:p>
          <w:p w:rsidR="00C635DA" w:rsidRPr="00C635DA" w:rsidRDefault="00C635DA" w:rsidP="00C6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A">
              <w:rPr>
                <w:rFonts w:ascii="Times New Roman" w:hAnsi="Times New Roman" w:cs="Times New Roman"/>
                <w:sz w:val="24"/>
                <w:szCs w:val="24"/>
              </w:rPr>
              <w:t>помощи»</w:t>
            </w:r>
          </w:p>
          <w:p w:rsidR="00052EC1" w:rsidRDefault="00C635DA" w:rsidP="00C63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A">
              <w:rPr>
                <w:rFonts w:ascii="Times New Roman" w:hAnsi="Times New Roman" w:cs="Times New Roman"/>
                <w:sz w:val="24"/>
                <w:szCs w:val="24"/>
              </w:rPr>
              <w:t>Трудовой десант Воинского 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C1" w:rsidRDefault="00052EC1" w:rsidP="0005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C1" w:rsidRDefault="00C635DA" w:rsidP="00D62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A">
              <w:rPr>
                <w:rFonts w:ascii="Times New Roman" w:hAnsi="Times New Roman" w:cs="Times New Roman"/>
                <w:sz w:val="24"/>
                <w:szCs w:val="24"/>
              </w:rPr>
              <w:t>Ул. Лаз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EC1" w:rsidRDefault="00052EC1" w:rsidP="00052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еселкова Е.Л.</w:t>
            </w:r>
          </w:p>
        </w:tc>
      </w:tr>
      <w:tr w:rsidR="00155547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47" w:rsidRPr="001716B6" w:rsidRDefault="00155547" w:rsidP="001716B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5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47" w:rsidRPr="003D7A97" w:rsidRDefault="00155547" w:rsidP="00171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</w:tr>
    </w:tbl>
    <w:p w:rsidR="00CA43C9" w:rsidRPr="001716B6" w:rsidRDefault="001753BF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43C9"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71839" w:rsidRPr="001716B6" w:rsidTr="0008785C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8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ллектуальная игра «семья и семейные ценности»</w:t>
            </w:r>
          </w:p>
          <w:p w:rsidR="00771839" w:rsidRPr="001716B6" w:rsidRDefault="00771839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39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771839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839" w:rsidRPr="001716B6" w:rsidRDefault="00771839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39" w:rsidRPr="001716B6" w:rsidRDefault="007718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8072D7" w:rsidRDefault="00771839" w:rsidP="00771839">
            <w:pPr>
              <w:pStyle w:val="TableParagraph"/>
              <w:ind w:left="0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771839" w:rsidRPr="001716B6" w:rsidTr="0008785C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1716B6" w:rsidRDefault="007718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39" w:rsidRPr="008072D7" w:rsidRDefault="00771839" w:rsidP="0056480A">
            <w:pPr>
              <w:pStyle w:val="TableParagraph"/>
              <w:ind w:left="0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273383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3" w:rsidRPr="001716B6" w:rsidRDefault="00273383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383" w:rsidRPr="001716B6" w:rsidRDefault="00273383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видеосалона</w:t>
            </w:r>
          </w:p>
          <w:p w:rsidR="00273383" w:rsidRPr="001716B6" w:rsidRDefault="00CF527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D27FA5" w:rsidRPr="00D27FA5">
              <w:rPr>
                <w:rFonts w:ascii="Times New Roman" w:hAnsi="Times New Roman" w:cs="Times New Roman"/>
                <w:sz w:val="24"/>
                <w:szCs w:val="24"/>
              </w:rPr>
              <w:t>«Страна хороших дето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383" w:rsidRPr="001716B6" w:rsidRDefault="00273383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383" w:rsidRPr="001716B6" w:rsidRDefault="00273383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83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B3363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67B10" w:rsidRPr="001716B6" w:rsidTr="0008785C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Pr="001716B6" w:rsidRDefault="00A67B10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 позитивом по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67B10" w:rsidRPr="001716B6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5E61" w:rsidRPr="001716B6" w:rsidTr="0008785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Релаксационная литературная поляна  «Книжки вышли почитать».  Викторина «Я прочитал и хочу обсудить с друзь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4.00</w:t>
            </w:r>
            <w:r>
              <w:rPr>
                <w:rFonts w:ascii="Times New Roman" w:hAnsi="Times New Roman" w:cs="Times New Roman"/>
                <w:sz w:val="24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57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D73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76319" w:rsidRPr="00155547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19" w:rsidRPr="00155547" w:rsidRDefault="00A76319" w:rsidP="001716B6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19" w:rsidRPr="00155547" w:rsidRDefault="00A76319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155547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19" w:rsidRPr="00155547" w:rsidRDefault="00A7631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47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19" w:rsidRPr="00155547" w:rsidRDefault="00A7631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19" w:rsidRPr="00155547" w:rsidRDefault="00155547" w:rsidP="00171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нис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</w:tbl>
    <w:p w:rsidR="0008785C" w:rsidRDefault="0008785C" w:rsidP="0008785C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3C9" w:rsidRPr="001716B6" w:rsidRDefault="00F545BE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53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A43C9"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E20E7" w:rsidRPr="001716B6" w:rsidTr="0008785C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 w:rsidR="008A0F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F73" w:rsidRPr="008A0F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="008A0F73" w:rsidRPr="008A0F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В мире профессий»</w:t>
            </w:r>
          </w:p>
          <w:p w:rsidR="006E20E7" w:rsidRPr="001716B6" w:rsidRDefault="006E20E7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E7" w:rsidRDefault="006E20E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6E20E7" w:rsidRDefault="006E20E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0E7" w:rsidRPr="001716B6" w:rsidRDefault="006E20E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6E20E7" w:rsidRDefault="006E20E7" w:rsidP="00AB622B">
            <w:pPr>
              <w:rPr>
                <w:rFonts w:ascii="Times New Roman" w:hAnsi="Times New Roman" w:cs="Times New Roman"/>
                <w:sz w:val="24"/>
              </w:rPr>
            </w:pPr>
            <w:r w:rsidRPr="006E20E7">
              <w:rPr>
                <w:rFonts w:ascii="Times New Roman" w:hAnsi="Times New Roman" w:cs="Times New Roman"/>
                <w:sz w:val="24"/>
              </w:rPr>
              <w:t>Савицкая Н.Б.</w:t>
            </w:r>
          </w:p>
        </w:tc>
      </w:tr>
      <w:tr w:rsidR="006E20E7" w:rsidRPr="001716B6" w:rsidTr="0008785C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1716B6" w:rsidRDefault="006E20E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E7" w:rsidRPr="006E20E7" w:rsidRDefault="006E20E7" w:rsidP="00AB62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0E7">
              <w:rPr>
                <w:rFonts w:ascii="Times New Roman" w:hAnsi="Times New Roman" w:cs="Times New Roman"/>
                <w:sz w:val="24"/>
              </w:rPr>
              <w:t>Масанская</w:t>
            </w:r>
            <w:proofErr w:type="spellEnd"/>
            <w:r w:rsidRPr="006E20E7">
              <w:rPr>
                <w:rFonts w:ascii="Times New Roman" w:hAnsi="Times New Roman" w:cs="Times New Roman"/>
                <w:sz w:val="24"/>
              </w:rPr>
              <w:t xml:space="preserve"> М.Е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Pr="00D27FA5">
              <w:rPr>
                <w:rFonts w:ascii="Times New Roman" w:hAnsi="Times New Roman" w:cs="Times New Roman"/>
                <w:sz w:val="24"/>
                <w:szCs w:val="24"/>
              </w:rPr>
              <w:t>«Чарли и шоколадная фаб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AB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FAB" w:rsidRPr="00F83184" w:rsidRDefault="00AB7FAB" w:rsidP="00AB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84">
              <w:rPr>
                <w:rFonts w:ascii="Times New Roman" w:hAnsi="Times New Roman" w:cs="Times New Roman"/>
                <w:sz w:val="24"/>
                <w:szCs w:val="24"/>
              </w:rPr>
              <w:t>Пионерская дружина им. Рослова</w:t>
            </w:r>
          </w:p>
          <w:p w:rsidR="00AB7FAB" w:rsidRPr="00AB7FAB" w:rsidRDefault="00AB7FAB" w:rsidP="00AB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AB">
              <w:rPr>
                <w:rFonts w:ascii="Times New Roman" w:hAnsi="Times New Roman" w:cs="Times New Roman"/>
                <w:sz w:val="24"/>
                <w:szCs w:val="24"/>
              </w:rPr>
              <w:t>Зона пионерского действия.</w:t>
            </w:r>
          </w:p>
          <w:p w:rsidR="0056480A" w:rsidRPr="001716B6" w:rsidRDefault="00AB7FAB" w:rsidP="00AB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AB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пион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ы (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D62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AB7FAB" w:rsidP="00AB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AB7FAB" w:rsidP="00D62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FAB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AB7FAB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B7F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AB7FAB" w:rsidRPr="001716B6" w:rsidRDefault="00AB7FAB" w:rsidP="00AB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а Е.А.</w:t>
            </w:r>
          </w:p>
        </w:tc>
      </w:tr>
      <w:tr w:rsidR="00445E61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AB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1">
              <w:rPr>
                <w:rFonts w:ascii="Times New Roman" w:hAnsi="Times New Roman" w:cs="Times New Roman"/>
                <w:sz w:val="24"/>
                <w:szCs w:val="24"/>
              </w:rPr>
              <w:t>Конкурс рисунков «Разноцветные улыбки ию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45E61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мках Год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D1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наты психологической разгруз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ида – прощай» (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55547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47" w:rsidRPr="001716B6" w:rsidRDefault="00155547" w:rsidP="001716B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5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47" w:rsidRPr="001716B6" w:rsidRDefault="0015554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47" w:rsidRPr="001716B6" w:rsidRDefault="00155547" w:rsidP="001716B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</w:tr>
    </w:tbl>
    <w:p w:rsidR="00186388" w:rsidRDefault="00186388" w:rsidP="00186388">
      <w:pPr>
        <w:tabs>
          <w:tab w:val="center" w:pos="8364"/>
        </w:tabs>
        <w:spacing w:after="0" w:line="240" w:lineRule="auto"/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1</w:t>
      </w:r>
      <w:r w:rsidR="001753BF">
        <w:rPr>
          <w:rFonts w:ascii="Times New Roman" w:hAnsi="Times New Roman" w:cs="Times New Roman"/>
          <w:sz w:val="28"/>
          <w:szCs w:val="28"/>
        </w:rPr>
        <w:t>1</w:t>
      </w:r>
      <w:r w:rsidRPr="001716B6">
        <w:rPr>
          <w:rFonts w:ascii="Times New Roman" w:hAnsi="Times New Roman" w:cs="Times New Roman"/>
          <w:sz w:val="28"/>
          <w:szCs w:val="28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нг-игра «Моя будущая профессия»</w:t>
            </w:r>
          </w:p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C52A61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61" w:rsidRPr="001716B6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C52A61" w:rsidRPr="001716B6" w:rsidTr="0008785C">
        <w:trPr>
          <w:trHeight w:val="323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 </w:t>
            </w:r>
          </w:p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Pr="00BA6D8B">
              <w:rPr>
                <w:rFonts w:ascii="Times New Roman" w:hAnsi="Times New Roman" w:cs="Times New Roman"/>
                <w:sz w:val="24"/>
                <w:szCs w:val="24"/>
              </w:rPr>
              <w:t>«Жизнь домашних живот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AB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отивостоять давлению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6480A" w:rsidRPr="001716B6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5E61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1716B6" w:rsidRDefault="00445E61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51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1">
              <w:rPr>
                <w:rFonts w:ascii="Times New Roman" w:hAnsi="Times New Roman" w:cs="Times New Roman"/>
                <w:sz w:val="24"/>
                <w:szCs w:val="24"/>
              </w:rPr>
              <w:t>Литературная поляна «Книжки вышли погулять».  Комфортное  семейное чтение «Лето с книго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Pr="00445E61" w:rsidRDefault="00445E61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4.00</w:t>
            </w:r>
            <w:r>
              <w:rPr>
                <w:rFonts w:ascii="Times New Roman" w:hAnsi="Times New Roman" w:cs="Times New Roman"/>
                <w:sz w:val="24"/>
              </w:rPr>
              <w:t>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61" w:rsidRDefault="00445E61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56480A" w:rsidRPr="00155547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08785C" w:rsidRDefault="0056480A" w:rsidP="001716B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08785C" w:rsidRDefault="00155547" w:rsidP="00167E47">
            <w:pPr>
              <w:pStyle w:val="a5"/>
              <w:ind w:left="0"/>
              <w:jc w:val="left"/>
              <w:rPr>
                <w:b w:val="0"/>
                <w:bCs/>
                <w:sz w:val="22"/>
                <w:szCs w:val="26"/>
              </w:rPr>
            </w:pPr>
            <w:r w:rsidRPr="0008785C">
              <w:rPr>
                <w:b w:val="0"/>
                <w:bCs/>
                <w:sz w:val="22"/>
                <w:szCs w:val="26"/>
              </w:rPr>
              <w:t>Настольные</w:t>
            </w:r>
            <w:r w:rsidR="0056480A" w:rsidRPr="0008785C">
              <w:rPr>
                <w:b w:val="0"/>
                <w:bCs/>
                <w:sz w:val="22"/>
                <w:szCs w:val="26"/>
              </w:rPr>
              <w:t xml:space="preserve">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08785C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785C">
              <w:rPr>
                <w:rFonts w:ascii="Times New Roman" w:hAnsi="Times New Roman" w:cs="Times New Roman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08785C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785C">
              <w:rPr>
                <w:rFonts w:ascii="Times New Roman" w:hAnsi="Times New Roman" w:cs="Times New Roman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08785C" w:rsidRDefault="00155547" w:rsidP="001716B6">
            <w:pPr>
              <w:rPr>
                <w:rFonts w:ascii="Times New Roman" w:hAnsi="Times New Roman" w:cs="Times New Roman"/>
              </w:rPr>
            </w:pPr>
            <w:proofErr w:type="spellStart"/>
            <w:r w:rsidRPr="0008785C">
              <w:rPr>
                <w:rFonts w:ascii="Times New Roman" w:hAnsi="Times New Roman" w:cs="Times New Roman"/>
              </w:rPr>
              <w:t>Генисев</w:t>
            </w:r>
            <w:proofErr w:type="spellEnd"/>
            <w:r w:rsidRPr="0008785C">
              <w:rPr>
                <w:rFonts w:ascii="Times New Roman" w:hAnsi="Times New Roman" w:cs="Times New Roman"/>
              </w:rPr>
              <w:t xml:space="preserve"> А.М.</w:t>
            </w:r>
          </w:p>
        </w:tc>
      </w:tr>
    </w:tbl>
    <w:p w:rsidR="0008785C" w:rsidRDefault="0008785C" w:rsidP="0008785C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C9" w:rsidRPr="00126918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26918">
        <w:rPr>
          <w:rFonts w:ascii="Times New Roman" w:hAnsi="Times New Roman" w:cs="Times New Roman"/>
          <w:sz w:val="28"/>
          <w:szCs w:val="28"/>
        </w:rPr>
        <w:t>1</w:t>
      </w:r>
      <w:r w:rsidR="001753BF" w:rsidRPr="00126918">
        <w:rPr>
          <w:rFonts w:ascii="Times New Roman" w:hAnsi="Times New Roman" w:cs="Times New Roman"/>
          <w:sz w:val="28"/>
          <w:szCs w:val="28"/>
        </w:rPr>
        <w:t>2</w:t>
      </w:r>
      <w:r w:rsidRPr="00126918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1391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19" w:rsidRPr="001716B6" w:rsidRDefault="00513919" w:rsidP="001716B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19" w:rsidRPr="001716B6" w:rsidRDefault="00513919" w:rsidP="00D62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19">
              <w:rPr>
                <w:rFonts w:ascii="Times New Roman" w:hAnsi="Times New Roman" w:cs="Times New Roman"/>
                <w:sz w:val="24"/>
                <w:szCs w:val="24"/>
              </w:rPr>
              <w:t>Развлекательно-литературное соревнование «Читайте, дерзайте!» (определи по фрагменту персонаж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19" w:rsidRPr="00445E61" w:rsidRDefault="00513919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5E6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45E61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19" w:rsidRDefault="00513919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19" w:rsidRDefault="00513919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C2EFD" w:rsidRPr="00AC2EFD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AC2EFD" w:rsidRDefault="00AC2EFD" w:rsidP="001716B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FD" w:rsidRPr="00AC2EFD" w:rsidRDefault="00AC2EFD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AC2EFD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FD" w:rsidRPr="00AC2EFD" w:rsidRDefault="00AC2EFD" w:rsidP="00AC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2EF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C2E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FD" w:rsidRPr="00AC2EFD" w:rsidRDefault="00AC2EF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AC2EFD" w:rsidRDefault="00AC2EFD" w:rsidP="00C70F2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2EFD">
              <w:rPr>
                <w:rFonts w:ascii="Times New Roman" w:hAnsi="Times New Roman" w:cs="Times New Roman"/>
                <w:sz w:val="24"/>
              </w:rPr>
              <w:t>Генисев</w:t>
            </w:r>
            <w:proofErr w:type="spellEnd"/>
            <w:r w:rsidRPr="00AC2EFD"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</w:tbl>
    <w:p w:rsidR="001753BF" w:rsidRDefault="001753BF" w:rsidP="000B6BF0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D1661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16616">
        <w:rPr>
          <w:rFonts w:ascii="Times New Roman" w:hAnsi="Times New Roman" w:cs="Times New Roman"/>
          <w:sz w:val="28"/>
          <w:szCs w:val="28"/>
        </w:rPr>
        <w:t>1</w:t>
      </w:r>
      <w:r w:rsidR="00167E47">
        <w:rPr>
          <w:rFonts w:ascii="Times New Roman" w:hAnsi="Times New Roman" w:cs="Times New Roman"/>
          <w:sz w:val="28"/>
          <w:szCs w:val="28"/>
        </w:rPr>
        <w:t>4</w:t>
      </w:r>
      <w:r w:rsidRPr="00D16616">
        <w:rPr>
          <w:rFonts w:ascii="Times New Roman" w:hAnsi="Times New Roman" w:cs="Times New Roman"/>
          <w:sz w:val="28"/>
          <w:szCs w:val="28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Default="00C52A61" w:rsidP="00C5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ое творческое дело «Вежливости открываются все двери»</w:t>
            </w:r>
          </w:p>
          <w:p w:rsidR="00126918" w:rsidRPr="001716B6" w:rsidRDefault="00126918" w:rsidP="00C5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61" w:rsidRPr="001716B6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C52A61" w:rsidRPr="001716B6" w:rsidTr="0008785C">
        <w:trPr>
          <w:trHeight w:val="46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167E47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7" w:rsidRPr="001716B6" w:rsidRDefault="00167E47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7" w:rsidRPr="001716B6" w:rsidRDefault="00167E47" w:rsidP="00167E47">
            <w:pPr>
              <w:tabs>
                <w:tab w:val="left" w:pos="2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7E47" w:rsidRPr="001716B6" w:rsidRDefault="00CF5272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167E47" w:rsidRPr="00BA6D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858" w:rsidRPr="00695858">
              <w:rPr>
                <w:rFonts w:ascii="Times New Roman" w:hAnsi="Times New Roman" w:cs="Times New Roman"/>
                <w:sz w:val="24"/>
                <w:szCs w:val="24"/>
              </w:rPr>
              <w:t>Крепость. Щитом и мечом</w:t>
            </w:r>
            <w:r w:rsidR="00167E47" w:rsidRPr="00BA6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7" w:rsidRPr="001716B6" w:rsidRDefault="00167E4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7" w:rsidRPr="001716B6" w:rsidRDefault="00167E4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47" w:rsidRPr="001716B6" w:rsidRDefault="0056480A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И.Н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мках Год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15E10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Default="00D15E10" w:rsidP="00D1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наты психологической разгруз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и вычеркни стресс» </w:t>
            </w:r>
          </w:p>
          <w:p w:rsidR="00D15E10" w:rsidRPr="001716B6" w:rsidRDefault="00D15E10" w:rsidP="00D15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10" w:rsidRPr="001716B6" w:rsidRDefault="00D15E10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B2358" w:rsidRPr="001716B6" w:rsidTr="0008785C">
        <w:trPr>
          <w:trHeight w:val="127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8" w:rsidRPr="001716B6" w:rsidRDefault="00EB2358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8" w:rsidRPr="00EB2358" w:rsidRDefault="00EB2358" w:rsidP="00C70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рамках консультационного пункта «Влияние употребления алкоголя, </w:t>
            </w:r>
            <w:proofErr w:type="spellStart"/>
            <w:r w:rsidRPr="00EB2358">
              <w:rPr>
                <w:rFonts w:ascii="Times New Roman" w:hAnsi="Times New Roman" w:cs="Times New Roman"/>
                <w:sz w:val="23"/>
                <w:szCs w:val="23"/>
              </w:rPr>
              <w:t>табакокурения</w:t>
            </w:r>
            <w:proofErr w:type="spellEnd"/>
            <w:r w:rsidRPr="00EB2358">
              <w:rPr>
                <w:rFonts w:ascii="Times New Roman" w:hAnsi="Times New Roman" w:cs="Times New Roman"/>
                <w:sz w:val="23"/>
                <w:szCs w:val="23"/>
              </w:rPr>
              <w:t xml:space="preserve">, наркотических </w:t>
            </w:r>
            <w:r w:rsidR="00C70F2E">
              <w:rPr>
                <w:rFonts w:ascii="Times New Roman" w:hAnsi="Times New Roman" w:cs="Times New Roman"/>
                <w:sz w:val="23"/>
                <w:szCs w:val="23"/>
              </w:rPr>
              <w:t>веществ на подрастающий организ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8" w:rsidRDefault="00EB2358" w:rsidP="00EB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8" w:rsidRDefault="00EB2358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8" w:rsidRDefault="00EB2358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B2358" w:rsidRPr="001716B6" w:rsidRDefault="00EB2358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C2EFD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1716B6" w:rsidRDefault="00AC2EFD" w:rsidP="001716B6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155547" w:rsidRDefault="00AC2EFD" w:rsidP="00AC2E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ижные </w:t>
            </w:r>
            <w:r w:rsidRPr="00AC2EFD">
              <w:rPr>
                <w:rFonts w:ascii="Times New Roman" w:hAnsi="Times New Roman" w:cs="Times New Roman"/>
                <w:sz w:val="24"/>
              </w:rPr>
              <w:t xml:space="preserve">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1716B6" w:rsidRDefault="00AC2EFD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1716B6" w:rsidRDefault="00AC2EFD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FD" w:rsidRPr="00666739" w:rsidRDefault="00AC2EFD" w:rsidP="00167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инская Е.А.</w:t>
            </w:r>
          </w:p>
        </w:tc>
      </w:tr>
    </w:tbl>
    <w:p w:rsidR="001745ED" w:rsidRPr="001716B6" w:rsidRDefault="001745ED" w:rsidP="001716B6"/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F545BE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15</w:t>
      </w:r>
      <w:r w:rsidR="00CA43C9"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ое занятие «Чувства разные нужны»</w:t>
            </w:r>
          </w:p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61" w:rsidRPr="001716B6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C52A61" w:rsidRPr="001716B6" w:rsidTr="0008785C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0A1707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680D89">
            <w:pPr>
              <w:tabs>
                <w:tab w:val="left" w:pos="2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480A" w:rsidRPr="001716B6" w:rsidRDefault="0056480A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Pr="00E27772">
              <w:rPr>
                <w:rFonts w:ascii="Times New Roman" w:hAnsi="Times New Roman" w:cs="Times New Roman"/>
                <w:sz w:val="24"/>
                <w:szCs w:val="24"/>
              </w:rPr>
              <w:t>«Дом странны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AB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И.Н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Как управлять собой и своими эмоц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6480A" w:rsidRPr="001716B6" w:rsidRDefault="0056480A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6480A" w:rsidRPr="00AC2EFD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AC2EFD" w:rsidRDefault="0056480A" w:rsidP="001716B6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AC2EFD" w:rsidRDefault="00AC2EFD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AC2EFD">
              <w:rPr>
                <w:b w:val="0"/>
                <w:sz w:val="24"/>
                <w:szCs w:val="26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AC2EFD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D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AC2EFD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EF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AC2EFD" w:rsidRDefault="00AC2EFD" w:rsidP="001716B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С.</w:t>
            </w:r>
          </w:p>
        </w:tc>
      </w:tr>
    </w:tbl>
    <w:p w:rsidR="00CA43C9" w:rsidRPr="001716B6" w:rsidRDefault="00CA43C9" w:rsidP="001716B6"/>
    <w:p w:rsidR="00CA43C9" w:rsidRPr="001716B6" w:rsidRDefault="00F545BE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1</w:t>
      </w:r>
      <w:r w:rsidR="001753BF">
        <w:rPr>
          <w:rFonts w:ascii="Times New Roman" w:hAnsi="Times New Roman" w:cs="Times New Roman"/>
          <w:sz w:val="28"/>
          <w:szCs w:val="28"/>
        </w:rPr>
        <w:t>6</w:t>
      </w:r>
      <w:r w:rsidR="00CA43C9"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r w:rsidRPr="00C52A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стольных игр</w:t>
            </w:r>
          </w:p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61" w:rsidRPr="001716B6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C52A61" w:rsidRPr="001716B6" w:rsidTr="0008785C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AE3354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54" w:rsidRPr="001716B6" w:rsidRDefault="00AE3354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54" w:rsidRPr="001716B6" w:rsidRDefault="00AE3354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AE3354" w:rsidRPr="001716B6" w:rsidRDefault="00CF527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E27772" w:rsidRPr="00E27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27772" w:rsidRPr="00E27772">
              <w:rPr>
                <w:rFonts w:ascii="Times New Roman" w:hAnsi="Times New Roman" w:cs="Times New Roman"/>
                <w:sz w:val="24"/>
                <w:szCs w:val="24"/>
              </w:rPr>
              <w:t>Рататуй</w:t>
            </w:r>
            <w:proofErr w:type="spellEnd"/>
            <w:r w:rsidR="00E27772" w:rsidRPr="00E27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54" w:rsidRPr="001716B6" w:rsidRDefault="00AE3354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54" w:rsidRPr="001716B6" w:rsidRDefault="00AE3354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54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A67B10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Pr="001716B6" w:rsidRDefault="00A67B10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A67B10" w:rsidRDefault="00A67B10" w:rsidP="00A6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</w:t>
            </w:r>
          </w:p>
          <w:p w:rsidR="00A67B10" w:rsidRDefault="00A67B10" w:rsidP="00A6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являй бессилия – ты сильней насил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67B10" w:rsidRPr="001716B6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A1707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7" w:rsidRPr="001716B6" w:rsidRDefault="000A1707" w:rsidP="001716B6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07" w:rsidRPr="00AC2EFD" w:rsidRDefault="000A1707" w:rsidP="00C70F2E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Спортивные</w:t>
            </w:r>
            <w:r w:rsidRPr="00AC2EFD">
              <w:rPr>
                <w:b w:val="0"/>
                <w:sz w:val="24"/>
                <w:szCs w:val="26"/>
              </w:rPr>
              <w:t xml:space="preserve"> игры</w:t>
            </w:r>
            <w:r>
              <w:rPr>
                <w:b w:val="0"/>
                <w:sz w:val="24"/>
                <w:szCs w:val="26"/>
              </w:rPr>
              <w:t xml:space="preserve">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07" w:rsidRPr="001716B6" w:rsidRDefault="000A170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07" w:rsidRPr="001716B6" w:rsidRDefault="000A170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7" w:rsidRPr="001716B6" w:rsidRDefault="000A170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ая Е.А.</w:t>
            </w:r>
          </w:p>
        </w:tc>
      </w:tr>
    </w:tbl>
    <w:p w:rsidR="00CA43C9" w:rsidRPr="001716B6" w:rsidRDefault="00CA43C9" w:rsidP="001716B6"/>
    <w:p w:rsidR="0041360B" w:rsidRDefault="0041360B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60B" w:rsidRDefault="0041360B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60B" w:rsidRDefault="0041360B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08785C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753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у-игра «Знатоки»</w:t>
            </w:r>
          </w:p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C52A61" w:rsidRPr="00C52A61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A61" w:rsidRPr="001716B6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C52A61" w:rsidRPr="001716B6" w:rsidTr="0008785C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56480A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Pr="00E27772">
              <w:rPr>
                <w:rFonts w:ascii="Times New Roman" w:hAnsi="Times New Roman" w:cs="Times New Roman"/>
                <w:sz w:val="24"/>
                <w:szCs w:val="24"/>
              </w:rPr>
              <w:t>«Как приручить драк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AB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И.Н.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мках Год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80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010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наты психологической разгрузки. Арт-терапия «Карта желаний» (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1716B6" w:rsidRDefault="0056480A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56480A" w:rsidRPr="000A1707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0A1707" w:rsidRDefault="0056480A" w:rsidP="001716B6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0A1707" w:rsidRDefault="000A1707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0A1707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0A1707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0A" w:rsidRPr="000A1707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A" w:rsidRPr="000A1707" w:rsidRDefault="000A170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</w:tbl>
    <w:p w:rsidR="00674705" w:rsidRDefault="00674705" w:rsidP="00D16616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1</w:t>
      </w:r>
      <w:r w:rsidR="001753BF">
        <w:rPr>
          <w:rFonts w:ascii="Times New Roman" w:hAnsi="Times New Roman" w:cs="Times New Roman"/>
          <w:sz w:val="28"/>
          <w:szCs w:val="28"/>
        </w:rPr>
        <w:t>8</w:t>
      </w:r>
      <w:r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C52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52A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с позитивного общения «Традиции народов ми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C52A61" w:rsidRPr="00167E47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61" w:rsidRPr="001716B6" w:rsidRDefault="00C52A61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C52A61" w:rsidRPr="001716B6" w:rsidTr="0008785C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8072D7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19778D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8D" w:rsidRPr="001716B6" w:rsidRDefault="0019778D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8D" w:rsidRPr="001716B6" w:rsidRDefault="0019778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19778D" w:rsidRPr="001716B6" w:rsidRDefault="00CF527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E27772" w:rsidRPr="00E27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858" w:rsidRPr="00695858">
              <w:rPr>
                <w:rFonts w:ascii="Times New Roman" w:hAnsi="Times New Roman" w:cs="Times New Roman"/>
                <w:sz w:val="24"/>
                <w:szCs w:val="24"/>
              </w:rPr>
              <w:t>Чемпионы. Быстрее. Выше. Сильнее</w:t>
            </w:r>
            <w:r w:rsidR="00E27772" w:rsidRPr="00E27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8D" w:rsidRPr="001716B6" w:rsidRDefault="0019778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78D" w:rsidRPr="001716B6" w:rsidRDefault="0019778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8D" w:rsidRPr="001716B6" w:rsidRDefault="0056480A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ая Е.А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9615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экологического отряда с переменным составом «Я и План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7C" w:rsidRPr="001716B6" w:rsidRDefault="0096157C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A67B10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Pr="001716B6" w:rsidRDefault="00A67B10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лощадка «Краски жизни»</w:t>
            </w:r>
          </w:p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лагаемые при выборе профе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10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67B10" w:rsidRPr="001716B6" w:rsidRDefault="00A67B10" w:rsidP="00EF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A1707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7" w:rsidRPr="001716B6" w:rsidRDefault="000A1707" w:rsidP="001716B6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07" w:rsidRPr="000A1707" w:rsidRDefault="000A1707" w:rsidP="000A170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Настольные </w:t>
            </w:r>
            <w:r w:rsidRPr="000A1707">
              <w:rPr>
                <w:b w:val="0"/>
                <w:sz w:val="24"/>
                <w:szCs w:val="26"/>
              </w:rPr>
              <w:t xml:space="preserve">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07" w:rsidRPr="000A1707" w:rsidRDefault="000A1707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707" w:rsidRPr="000A1707" w:rsidRDefault="000A1707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07" w:rsidRPr="000A1707" w:rsidRDefault="000A1707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</w:tbl>
    <w:p w:rsidR="0041360B" w:rsidRDefault="0041360B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126918" w:rsidRDefault="001753BF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26918">
        <w:rPr>
          <w:rFonts w:ascii="Times New Roman" w:hAnsi="Times New Roman" w:cs="Times New Roman"/>
          <w:sz w:val="28"/>
          <w:szCs w:val="28"/>
        </w:rPr>
        <w:t>19</w:t>
      </w:r>
      <w:r w:rsidR="00CA43C9" w:rsidRPr="00126918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126918" w:rsidRPr="00126918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26918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6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69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26918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1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26918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1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26918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1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26918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2A61" w:rsidRPr="001716B6" w:rsidTr="0008785C">
        <w:trPr>
          <w:trHeight w:val="6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1716B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1716B6" w:rsidRDefault="00C52A61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r w:rsidRPr="00C52A61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и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1716B6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C52A61" w:rsidRDefault="00C52A61" w:rsidP="00C52A61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 w:rsidRPr="00C52A61"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C52A61" w:rsidRPr="000A1707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0A1707" w:rsidRDefault="00C52A61" w:rsidP="001716B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0A1707" w:rsidRDefault="00C52A61" w:rsidP="000A1707">
            <w:pPr>
              <w:pStyle w:val="a5"/>
              <w:ind w:left="0"/>
              <w:jc w:val="left"/>
              <w:rPr>
                <w:b w:val="0"/>
                <w:bCs/>
                <w:sz w:val="24"/>
                <w:szCs w:val="26"/>
              </w:rPr>
            </w:pPr>
            <w:r w:rsidRPr="000A1707">
              <w:rPr>
                <w:b w:val="0"/>
                <w:bCs/>
                <w:sz w:val="24"/>
                <w:szCs w:val="26"/>
              </w:rPr>
              <w:t>Спортивные игры</w:t>
            </w:r>
            <w:r w:rsidR="000A1707" w:rsidRPr="000A1707">
              <w:rPr>
                <w:b w:val="0"/>
                <w:bCs/>
                <w:sz w:val="24"/>
                <w:szCs w:val="26"/>
              </w:rPr>
              <w:t xml:space="preserve">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0A1707" w:rsidRDefault="00C52A61" w:rsidP="000A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707" w:rsidRPr="000A1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A1707" w:rsidRPr="000A17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A61" w:rsidRPr="000A1707" w:rsidRDefault="00C52A61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0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61" w:rsidRPr="000A1707" w:rsidRDefault="000A1707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ая Е.А.</w:t>
            </w:r>
          </w:p>
        </w:tc>
      </w:tr>
    </w:tbl>
    <w:p w:rsidR="00CA43C9" w:rsidRPr="00D16616" w:rsidRDefault="001753BF" w:rsidP="0008785C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1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7E47">
        <w:rPr>
          <w:rFonts w:ascii="Times New Roman" w:hAnsi="Times New Roman" w:cs="Times New Roman"/>
          <w:sz w:val="28"/>
          <w:szCs w:val="28"/>
        </w:rPr>
        <w:t>1</w:t>
      </w:r>
      <w:r w:rsidR="00CA43C9" w:rsidRPr="00D16616">
        <w:rPr>
          <w:rFonts w:ascii="Times New Roman" w:hAnsi="Times New Roman" w:cs="Times New Roman"/>
          <w:sz w:val="28"/>
          <w:szCs w:val="28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309E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B33639" w:rsidRDefault="0089309E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89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r w:rsidRPr="00893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-путешествие «Быть здоровым – </w:t>
            </w:r>
            <w:proofErr w:type="gramStart"/>
            <w:r w:rsidRPr="00893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орово</w:t>
            </w:r>
            <w:proofErr w:type="gramEnd"/>
            <w:r w:rsidRPr="00893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67E47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9309E" w:rsidRPr="00167E47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9E" w:rsidRPr="001716B6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8072D7" w:rsidRDefault="0089309E" w:rsidP="0089309E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9309E" w:rsidRPr="001716B6" w:rsidTr="0008785C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B33639" w:rsidRDefault="0089309E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67E47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56480A" w:rsidRDefault="0056480A" w:rsidP="00126918">
            <w:pPr>
              <w:pStyle w:val="TableParagraph"/>
              <w:ind w:left="34" w:right="0"/>
              <w:jc w:val="left"/>
              <w:rPr>
                <w:sz w:val="23"/>
                <w:szCs w:val="23"/>
                <w:lang w:eastAsia="en-US"/>
              </w:rPr>
            </w:pPr>
            <w:r w:rsidRPr="00126918">
              <w:rPr>
                <w:sz w:val="24"/>
                <w:szCs w:val="23"/>
                <w:lang w:eastAsia="en-US"/>
              </w:rPr>
              <w:t>Карпинская Е.А.</w:t>
            </w:r>
          </w:p>
        </w:tc>
      </w:tr>
      <w:tr w:rsidR="00AC5681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81" w:rsidRPr="00B33639" w:rsidRDefault="00AC5681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81" w:rsidRPr="001716B6" w:rsidRDefault="00AC5681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AC5681" w:rsidRPr="001716B6" w:rsidRDefault="00CF527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AC5681" w:rsidRPr="00E07ABF">
              <w:rPr>
                <w:rFonts w:ascii="Times New Roman" w:hAnsi="Times New Roman" w:cs="Times New Roman"/>
                <w:sz w:val="24"/>
                <w:szCs w:val="24"/>
              </w:rPr>
              <w:t>«Три богатыря: Ход кон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81" w:rsidRPr="001716B6" w:rsidRDefault="00AC5681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81" w:rsidRPr="001716B6" w:rsidRDefault="00AC5681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81" w:rsidRPr="001716B6" w:rsidRDefault="00AB622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 Е.Н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B33639" w:rsidRDefault="00B33639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AE0A3A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Pr="00B33639" w:rsidRDefault="00AE0A3A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мках Год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D7632" w:rsidRPr="001716B6" w:rsidTr="0008785C">
        <w:trPr>
          <w:trHeight w:val="9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B33639" w:rsidRDefault="003D7632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08785C">
            <w:pPr>
              <w:rPr>
                <w:rFonts w:ascii="Times New Roman" w:hAnsi="Times New Roman" w:cs="Times New Roman"/>
                <w:sz w:val="24"/>
              </w:rPr>
            </w:pPr>
            <w:r w:rsidRPr="00C70F2E">
              <w:rPr>
                <w:rFonts w:ascii="Times New Roman" w:hAnsi="Times New Roman" w:cs="Times New Roman"/>
                <w:sz w:val="24"/>
              </w:rPr>
              <w:t>День вопросов и ответов: «Правила моей безопасности» (в рамках консультационного пункта)</w:t>
            </w:r>
            <w:r>
              <w:rPr>
                <w:rFonts w:ascii="Times New Roman" w:hAnsi="Times New Roman" w:cs="Times New Roman"/>
                <w:sz w:val="24"/>
              </w:rPr>
              <w:t xml:space="preserve"> (4-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08785C">
            <w:pPr>
              <w:rPr>
                <w:rFonts w:ascii="Times New Roman" w:hAnsi="Times New Roman" w:cs="Times New Roman"/>
                <w:sz w:val="24"/>
              </w:rPr>
            </w:pPr>
            <w:r w:rsidRPr="00C70F2E">
              <w:rPr>
                <w:rFonts w:ascii="Times New Roman" w:hAnsi="Times New Roman" w:cs="Times New Roman"/>
                <w:sz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087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70F2E">
              <w:rPr>
                <w:rFonts w:ascii="Times New Roman" w:hAnsi="Times New Roman" w:cs="Times New Roman"/>
                <w:sz w:val="24"/>
              </w:rPr>
              <w:t xml:space="preserve">аб.213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67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39" w:rsidRPr="00B33639" w:rsidRDefault="00666739" w:rsidP="00B33639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39" w:rsidRPr="00BE4249" w:rsidRDefault="000A1707" w:rsidP="000A1707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движные</w:t>
            </w:r>
            <w:r w:rsidR="00666739" w:rsidRPr="00BE4249">
              <w:rPr>
                <w:b w:val="0"/>
                <w:sz w:val="26"/>
                <w:szCs w:val="26"/>
              </w:rPr>
              <w:t xml:space="preserve">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39" w:rsidRPr="001716B6" w:rsidRDefault="006667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39" w:rsidRPr="001716B6" w:rsidRDefault="006667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39" w:rsidRPr="001716B6" w:rsidRDefault="000A170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</w:tbl>
    <w:p w:rsidR="00E07ABF" w:rsidRDefault="00E07ABF" w:rsidP="00536D4D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2</w:t>
      </w:r>
      <w:r w:rsidR="00F545BE" w:rsidRPr="001716B6">
        <w:rPr>
          <w:rFonts w:ascii="Times New Roman" w:hAnsi="Times New Roman" w:cs="Times New Roman"/>
          <w:sz w:val="28"/>
          <w:szCs w:val="28"/>
        </w:rPr>
        <w:t>2</w:t>
      </w:r>
      <w:r w:rsidRPr="001716B6">
        <w:rPr>
          <w:rFonts w:ascii="Times New Roman" w:hAnsi="Times New Roman" w:cs="Times New Roman"/>
          <w:sz w:val="28"/>
          <w:szCs w:val="28"/>
        </w:rPr>
        <w:t xml:space="preserve"> июля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309E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74561E" w:rsidRDefault="0089309E" w:rsidP="0074561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бби-центр: </w:t>
            </w:r>
            <w:r w:rsidRPr="00893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музыки «Мои любимые песни»</w:t>
            </w:r>
          </w:p>
          <w:p w:rsidR="0089309E" w:rsidRPr="001716B6" w:rsidRDefault="0089309E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9E" w:rsidRPr="00167E47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9309E" w:rsidRPr="00167E47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9E" w:rsidRPr="001716B6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8072D7" w:rsidRDefault="0089309E" w:rsidP="0089309E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89309E" w:rsidRPr="001716B6" w:rsidTr="0008785C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74561E" w:rsidRDefault="0089309E" w:rsidP="0074561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8072D7" w:rsidRDefault="0089309E" w:rsidP="0089309E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07ABF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BF" w:rsidRPr="0074561E" w:rsidRDefault="00E07ABF" w:rsidP="0074561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BF" w:rsidRPr="001716B6" w:rsidRDefault="00E07ABF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E07ABF" w:rsidRPr="001716B6" w:rsidRDefault="00CF5272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«Частное пионерское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BF" w:rsidRPr="001716B6" w:rsidRDefault="00E07ABF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BF" w:rsidRPr="001716B6" w:rsidRDefault="00E07ABF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BF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74561E" w:rsidRDefault="00B33639" w:rsidP="0074561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C70F2E" w:rsidRPr="001716B6" w:rsidTr="0008785C">
        <w:trPr>
          <w:trHeight w:val="7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74561E" w:rsidRDefault="00C70F2E" w:rsidP="0074561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3D7632" w:rsidP="00C70F2E">
            <w:pPr>
              <w:rPr>
                <w:rFonts w:ascii="Times New Roman" w:hAnsi="Times New Roman" w:cs="Times New Roman"/>
                <w:sz w:val="24"/>
              </w:rPr>
            </w:pPr>
            <w:r w:rsidRPr="003D7632">
              <w:rPr>
                <w:rFonts w:ascii="Times New Roman" w:hAnsi="Times New Roman" w:cs="Times New Roman"/>
                <w:sz w:val="24"/>
              </w:rPr>
              <w:t>Час-предупреждение: «</w:t>
            </w:r>
            <w:proofErr w:type="spellStart"/>
            <w:r w:rsidRPr="003D7632">
              <w:rPr>
                <w:rFonts w:ascii="Times New Roman" w:hAnsi="Times New Roman" w:cs="Times New Roman"/>
                <w:sz w:val="24"/>
              </w:rPr>
              <w:t>Алкоголь+ты</w:t>
            </w:r>
            <w:proofErr w:type="spellEnd"/>
            <w:r w:rsidRPr="003D7632">
              <w:rPr>
                <w:rFonts w:ascii="Times New Roman" w:hAnsi="Times New Roman" w:cs="Times New Roman"/>
                <w:sz w:val="24"/>
              </w:rPr>
              <w:t>=разбитая мечта» (в рамках разновозрастного отряда «Дружи с закон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C70F2E" w:rsidP="00C70F2E">
            <w:pPr>
              <w:rPr>
                <w:rFonts w:ascii="Times New Roman" w:hAnsi="Times New Roman" w:cs="Times New Roman"/>
                <w:sz w:val="24"/>
              </w:rPr>
            </w:pPr>
            <w:r w:rsidRPr="00C70F2E">
              <w:rPr>
                <w:rFonts w:ascii="Times New Roman" w:hAnsi="Times New Roman" w:cs="Times New Roman"/>
                <w:sz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C70F2E" w:rsidP="00C70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70F2E">
              <w:rPr>
                <w:rFonts w:ascii="Times New Roman" w:hAnsi="Times New Roman" w:cs="Times New Roman"/>
                <w:sz w:val="24"/>
              </w:rPr>
              <w:t xml:space="preserve">аб.213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1716B6" w:rsidRDefault="00C70F2E" w:rsidP="00D62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667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39" w:rsidRPr="0074561E" w:rsidRDefault="00666739" w:rsidP="0074561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39" w:rsidRPr="00BE4249" w:rsidRDefault="000A1707" w:rsidP="000A1707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стольные</w:t>
            </w:r>
            <w:r w:rsidR="00666739">
              <w:rPr>
                <w:b w:val="0"/>
                <w:sz w:val="26"/>
                <w:szCs w:val="26"/>
              </w:rPr>
              <w:t xml:space="preserve">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39" w:rsidRPr="001716B6" w:rsidRDefault="006667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739" w:rsidRPr="001716B6" w:rsidRDefault="00666739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739" w:rsidRPr="001716B6" w:rsidRDefault="000A1707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 Е.Н.</w:t>
            </w:r>
          </w:p>
        </w:tc>
      </w:tr>
    </w:tbl>
    <w:p w:rsidR="00B33639" w:rsidRDefault="00B33639" w:rsidP="009F09C2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CA43C9" w:rsidP="00126918">
      <w:pPr>
        <w:spacing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2</w:t>
      </w:r>
      <w:r w:rsidR="001753BF">
        <w:rPr>
          <w:rFonts w:ascii="Times New Roman" w:hAnsi="Times New Roman" w:cs="Times New Roman"/>
          <w:sz w:val="28"/>
          <w:szCs w:val="28"/>
        </w:rPr>
        <w:t>3</w:t>
      </w:r>
      <w:r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309E" w:rsidRPr="001716B6" w:rsidTr="0008785C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0406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ейн</w:t>
            </w:r>
            <w:proofErr w:type="spellEnd"/>
            <w:r w:rsidRPr="008930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ринг «Умницы и умни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9E" w:rsidRPr="00167E47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9309E" w:rsidRPr="001716B6" w:rsidRDefault="0089309E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8072D7" w:rsidRDefault="0089309E" w:rsidP="0089309E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9309E" w:rsidRPr="001716B6" w:rsidTr="0008785C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1716B6" w:rsidRDefault="0089309E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9E" w:rsidRPr="008072D7" w:rsidRDefault="0089309E" w:rsidP="00C70F2E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FB276D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5272">
              <w:rPr>
                <w:rFonts w:ascii="Times New Roman" w:hAnsi="Times New Roman" w:cs="Times New Roman"/>
                <w:sz w:val="23"/>
                <w:szCs w:val="23"/>
              </w:rPr>
              <w:t>Иван Царевич и Серый Волк 3</w:t>
            </w:r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 Е.Н.</w:t>
            </w:r>
          </w:p>
        </w:tc>
      </w:tr>
      <w:tr w:rsidR="00FB276D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3D7632" w:rsidRPr="001716B6" w:rsidTr="0008785C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1716B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3D7632" w:rsidRDefault="003D7632" w:rsidP="0008785C">
            <w:pPr>
              <w:rPr>
                <w:rFonts w:ascii="Times New Roman" w:hAnsi="Times New Roman" w:cs="Times New Roman"/>
                <w:sz w:val="24"/>
              </w:rPr>
            </w:pPr>
            <w:r w:rsidRPr="003D7632">
              <w:rPr>
                <w:rFonts w:ascii="Times New Roman" w:hAnsi="Times New Roman" w:cs="Times New Roman"/>
                <w:sz w:val="24"/>
              </w:rPr>
              <w:t>Викторина: «Права литературных героев»</w:t>
            </w:r>
            <w:r>
              <w:rPr>
                <w:rFonts w:ascii="Times New Roman" w:hAnsi="Times New Roman" w:cs="Times New Roman"/>
                <w:sz w:val="24"/>
              </w:rPr>
              <w:t xml:space="preserve"> (3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3D7632">
            <w:pPr>
              <w:rPr>
                <w:rFonts w:ascii="Times New Roman" w:hAnsi="Times New Roman" w:cs="Times New Roman"/>
                <w:sz w:val="24"/>
              </w:rPr>
            </w:pPr>
            <w:r w:rsidRPr="00C70F2E">
              <w:rPr>
                <w:rFonts w:ascii="Times New Roman" w:hAnsi="Times New Roman" w:cs="Times New Roman"/>
                <w:sz w:val="24"/>
              </w:rPr>
              <w:t>14.00-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70F2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087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70F2E">
              <w:rPr>
                <w:rFonts w:ascii="Times New Roman" w:hAnsi="Times New Roman" w:cs="Times New Roman"/>
                <w:sz w:val="24"/>
              </w:rPr>
              <w:t xml:space="preserve">аб.213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373F8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F8" w:rsidRPr="001716B6" w:rsidRDefault="002373F8" w:rsidP="001716B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0A1707" w:rsidRDefault="002373F8" w:rsidP="00C70F2E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0A1707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1716B6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08785C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8785C">
              <w:rPr>
                <w:rFonts w:ascii="Times New Roman" w:hAnsi="Times New Roman" w:cs="Times New Roman"/>
                <w:sz w:val="20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F8" w:rsidRPr="0008785C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8785C">
              <w:rPr>
                <w:rFonts w:ascii="Times New Roman" w:hAnsi="Times New Roman" w:cs="Times New Roman"/>
                <w:sz w:val="20"/>
                <w:szCs w:val="24"/>
              </w:rPr>
              <w:t>Зейдина</w:t>
            </w:r>
            <w:proofErr w:type="spellEnd"/>
            <w:r w:rsidRPr="0008785C">
              <w:rPr>
                <w:rFonts w:ascii="Times New Roman" w:hAnsi="Times New Roman" w:cs="Times New Roman"/>
                <w:sz w:val="20"/>
                <w:szCs w:val="24"/>
              </w:rPr>
              <w:t xml:space="preserve"> Я.Г.</w:t>
            </w:r>
          </w:p>
        </w:tc>
      </w:tr>
    </w:tbl>
    <w:p w:rsidR="0068053E" w:rsidRPr="001716B6" w:rsidRDefault="0068053E" w:rsidP="001716B6"/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53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1CB" w:rsidRPr="001716B6" w:rsidTr="0008785C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лективное творческое дело «В их честь названы улицы моего города»</w:t>
            </w:r>
          </w:p>
          <w:p w:rsidR="008041CB" w:rsidRPr="001716B6" w:rsidRDefault="008041CB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8041CB" w:rsidRPr="001716B6" w:rsidTr="0008785C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674208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08" w:rsidRPr="001716B6" w:rsidRDefault="00674208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72" w:rsidRDefault="0067420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674208" w:rsidRPr="001716B6" w:rsidRDefault="00CF527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. Легенда о золотом драк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08" w:rsidRPr="001716B6" w:rsidRDefault="0067420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08" w:rsidRPr="001716B6" w:rsidRDefault="0067420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08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B3363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AE0A3A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Pr="001716B6" w:rsidRDefault="00AE0A3A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амках Год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A3A" w:rsidRDefault="00AE0A3A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D7632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Викторина: «Конкретные вопросы – откровенные ответы» (в рамках разновозрастного отряда «Дружи с закон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3D7632">
            <w:pPr>
              <w:rPr>
                <w:rFonts w:ascii="Times New Roman" w:hAnsi="Times New Roman" w:cs="Times New Roman"/>
                <w:sz w:val="24"/>
              </w:rPr>
            </w:pPr>
            <w:r w:rsidRPr="00C70F2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70F2E">
              <w:rPr>
                <w:rFonts w:ascii="Times New Roman" w:hAnsi="Times New Roman" w:cs="Times New Roman"/>
                <w:sz w:val="24"/>
              </w:rPr>
              <w:t>.00-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70F2E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C70F2E" w:rsidRDefault="003D7632" w:rsidP="00087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70F2E">
              <w:rPr>
                <w:rFonts w:ascii="Times New Roman" w:hAnsi="Times New Roman" w:cs="Times New Roman"/>
                <w:sz w:val="24"/>
              </w:rPr>
              <w:t xml:space="preserve">аб.213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B6642" w:rsidRPr="002373F8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1B6642" w:rsidP="001716B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2373F8" w:rsidP="002373F8">
            <w:pPr>
              <w:pStyle w:val="a5"/>
              <w:ind w:left="0"/>
              <w:jc w:val="left"/>
              <w:rPr>
                <w:b w:val="0"/>
                <w:bCs/>
                <w:sz w:val="24"/>
                <w:szCs w:val="26"/>
              </w:rPr>
            </w:pPr>
            <w:r w:rsidRPr="002373F8">
              <w:rPr>
                <w:b w:val="0"/>
                <w:bCs/>
                <w:sz w:val="24"/>
                <w:szCs w:val="26"/>
              </w:rPr>
              <w:t xml:space="preserve">Подвижные </w:t>
            </w:r>
            <w:r w:rsidR="001B6642" w:rsidRPr="002373F8">
              <w:rPr>
                <w:b w:val="0"/>
                <w:bCs/>
                <w:sz w:val="24"/>
                <w:szCs w:val="26"/>
              </w:rPr>
              <w:t xml:space="preserve">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1B664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1B664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Карпинская Е.А.</w:t>
            </w:r>
          </w:p>
        </w:tc>
      </w:tr>
      <w:bookmarkEnd w:id="0"/>
    </w:tbl>
    <w:p w:rsidR="00674705" w:rsidRDefault="00674705" w:rsidP="00186388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2</w:t>
      </w:r>
      <w:r w:rsidR="001753BF">
        <w:rPr>
          <w:rFonts w:ascii="Times New Roman" w:hAnsi="Times New Roman" w:cs="Times New Roman"/>
          <w:sz w:val="28"/>
          <w:szCs w:val="28"/>
        </w:rPr>
        <w:t>5</w:t>
      </w:r>
      <w:r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1CB" w:rsidRPr="001716B6" w:rsidTr="0008785C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0406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</w:t>
            </w:r>
            <w:proofErr w:type="spellEnd"/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Путешествие в сторону трудолюбия»</w:t>
            </w:r>
          </w:p>
          <w:p w:rsidR="008041CB" w:rsidRPr="001716B6" w:rsidRDefault="008041CB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041CB" w:rsidRPr="001716B6" w:rsidTr="0008785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3D7632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FB276D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«Три богатыря и Морской ц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 Е.Н.</w:t>
            </w:r>
          </w:p>
        </w:tc>
      </w:tr>
      <w:tr w:rsidR="00FB276D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2373F8" w:rsidRPr="001716B6" w:rsidTr="000878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F8" w:rsidRPr="001716B6" w:rsidRDefault="002373F8" w:rsidP="001716B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2373F8" w:rsidRDefault="002373F8" w:rsidP="002373F8">
            <w:pPr>
              <w:pStyle w:val="a5"/>
              <w:ind w:left="0"/>
              <w:jc w:val="left"/>
              <w:rPr>
                <w:b w:val="0"/>
                <w:bCs/>
                <w:sz w:val="24"/>
                <w:szCs w:val="26"/>
              </w:rPr>
            </w:pPr>
            <w:r>
              <w:rPr>
                <w:b w:val="0"/>
                <w:bCs/>
                <w:sz w:val="24"/>
                <w:szCs w:val="26"/>
              </w:rPr>
              <w:t>Настольные игры</w:t>
            </w:r>
            <w:r w:rsidRPr="002373F8">
              <w:rPr>
                <w:b w:val="0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2373F8" w:rsidRDefault="002373F8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8" w:rsidRPr="002373F8" w:rsidRDefault="002373F8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F8" w:rsidRPr="002373F8" w:rsidRDefault="002373F8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Карпинская Е.А.</w:t>
            </w:r>
          </w:p>
        </w:tc>
      </w:tr>
    </w:tbl>
    <w:p w:rsidR="0068053E" w:rsidRPr="001716B6" w:rsidRDefault="0068053E" w:rsidP="001716B6"/>
    <w:p w:rsidR="00CA43C9" w:rsidRPr="00126918" w:rsidRDefault="00CA43C9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26918">
        <w:rPr>
          <w:rFonts w:ascii="Times New Roman" w:hAnsi="Times New Roman" w:cs="Times New Roman"/>
          <w:sz w:val="28"/>
          <w:szCs w:val="28"/>
        </w:rPr>
        <w:t>2</w:t>
      </w:r>
      <w:r w:rsidR="001753BF" w:rsidRPr="00126918">
        <w:rPr>
          <w:rFonts w:ascii="Times New Roman" w:hAnsi="Times New Roman" w:cs="Times New Roman"/>
          <w:sz w:val="28"/>
          <w:szCs w:val="28"/>
        </w:rPr>
        <w:t>6</w:t>
      </w:r>
      <w:r w:rsidRPr="00126918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6642" w:rsidRPr="002373F8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1B6642" w:rsidP="001716B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2373F8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2373F8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1B6642" w:rsidP="00237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2373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1B664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</w:tbl>
    <w:p w:rsidR="00370F5E" w:rsidRPr="001716B6" w:rsidRDefault="00370F5E" w:rsidP="001716B6"/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08785C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85C" w:rsidRDefault="0008785C" w:rsidP="0008785C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3C9" w:rsidRPr="00D16616" w:rsidRDefault="00CA43C9" w:rsidP="00126918">
      <w:pPr>
        <w:tabs>
          <w:tab w:val="center" w:pos="8364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1661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7E47">
        <w:rPr>
          <w:rFonts w:ascii="Times New Roman" w:hAnsi="Times New Roman" w:cs="Times New Roman"/>
          <w:sz w:val="28"/>
          <w:szCs w:val="28"/>
        </w:rPr>
        <w:t>8</w:t>
      </w:r>
      <w:r w:rsidRPr="00D1661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1CB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2373F8" w:rsidRDefault="008041CB" w:rsidP="002373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викторина «Традиции и праздники моего народа»</w:t>
            </w: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8041CB" w:rsidRPr="001716B6" w:rsidTr="0008785C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2373F8" w:rsidRDefault="008041CB" w:rsidP="002373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9F09C2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C2" w:rsidRPr="002373F8" w:rsidRDefault="009F09C2" w:rsidP="002373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C2" w:rsidRPr="001716B6" w:rsidRDefault="009F09C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9F09C2" w:rsidRPr="001716B6" w:rsidRDefault="00CF527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9F09C2" w:rsidRPr="00E07ABF">
              <w:rPr>
                <w:rFonts w:ascii="Times New Roman" w:hAnsi="Times New Roman" w:cs="Times New Roman"/>
                <w:sz w:val="24"/>
                <w:szCs w:val="24"/>
              </w:rPr>
              <w:t>«Экип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C2" w:rsidRPr="001716B6" w:rsidRDefault="009F09C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C2" w:rsidRPr="001716B6" w:rsidRDefault="009F09C2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C2" w:rsidRPr="001716B6" w:rsidRDefault="00FB276D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2373F8" w:rsidRDefault="00B33639" w:rsidP="002373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3D7632" w:rsidRPr="001716B6" w:rsidTr="0008785C">
        <w:trPr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2373F8" w:rsidRDefault="003D7632" w:rsidP="002373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Час информации: «Формула выбора профессии» (в рамках разновозрастного отряда «Дружи с закон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3D7632" w:rsidRDefault="003D7632" w:rsidP="003D7632">
            <w:pPr>
              <w:rPr>
                <w:rFonts w:ascii="Times New Roman" w:hAnsi="Times New Roman" w:cs="Times New Roman"/>
                <w:sz w:val="24"/>
              </w:rPr>
            </w:pPr>
            <w:r w:rsidRPr="003D7632">
              <w:rPr>
                <w:rFonts w:ascii="Times New Roman" w:hAnsi="Times New Roman" w:cs="Times New Roman"/>
                <w:sz w:val="24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3D7632" w:rsidRDefault="003D7632" w:rsidP="003D7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D7632">
              <w:rPr>
                <w:rFonts w:ascii="Times New Roman" w:hAnsi="Times New Roman" w:cs="Times New Roman"/>
                <w:sz w:val="24"/>
              </w:rPr>
              <w:t>аб.213</w:t>
            </w:r>
          </w:p>
          <w:p w:rsidR="003D7632" w:rsidRPr="003D7632" w:rsidRDefault="003D7632" w:rsidP="000878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32" w:rsidRPr="001716B6" w:rsidRDefault="003D7632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B6642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1B6642" w:rsidP="002373F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BE4249" w:rsidRDefault="002373F8" w:rsidP="002373F8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движные </w:t>
            </w:r>
            <w:r w:rsidR="001B6642" w:rsidRPr="00BE4249">
              <w:rPr>
                <w:b w:val="0"/>
                <w:sz w:val="26"/>
                <w:szCs w:val="26"/>
              </w:rPr>
              <w:t xml:space="preserve">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1716B6" w:rsidRDefault="001B664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1716B6" w:rsidRDefault="001B6642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1716B6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</w:tbl>
    <w:p w:rsidR="00F83184" w:rsidRDefault="00F83184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A43C9" w:rsidRPr="001716B6" w:rsidRDefault="00CA43C9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716B6">
        <w:rPr>
          <w:rFonts w:ascii="Times New Roman" w:hAnsi="Times New Roman" w:cs="Times New Roman"/>
          <w:sz w:val="28"/>
          <w:szCs w:val="28"/>
        </w:rPr>
        <w:t>2</w:t>
      </w:r>
      <w:r w:rsidR="00F545BE" w:rsidRPr="001716B6">
        <w:rPr>
          <w:rFonts w:ascii="Times New Roman" w:hAnsi="Times New Roman" w:cs="Times New Roman"/>
          <w:sz w:val="28"/>
          <w:szCs w:val="28"/>
        </w:rPr>
        <w:t>9</w:t>
      </w:r>
      <w:r w:rsidRPr="001716B6">
        <w:rPr>
          <w:rFonts w:ascii="Times New Roman" w:hAnsi="Times New Roman" w:cs="Times New Roman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1CB" w:rsidRPr="001716B6" w:rsidTr="0008785C">
        <w:trPr>
          <w:trHeight w:val="46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рисунков «Беларусь – страна счастливого детства»</w:t>
            </w:r>
          </w:p>
          <w:p w:rsidR="008041CB" w:rsidRPr="001716B6" w:rsidRDefault="008041CB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041CB" w:rsidRPr="001716B6" w:rsidTr="0008785C">
        <w:trPr>
          <w:trHeight w:val="46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FB276D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FB276D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FB276D" w:rsidRPr="001716B6" w:rsidRDefault="00FB276D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«Движение ввер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680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C7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к Е.Н.</w:t>
            </w:r>
          </w:p>
        </w:tc>
      </w:tr>
      <w:tr w:rsidR="00FB276D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696D4F" w:rsidRPr="001716B6" w:rsidTr="0008785C">
        <w:trPr>
          <w:trHeight w:val="154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1716B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696D4F" w:rsidRDefault="00696D4F" w:rsidP="0008785C">
            <w:pPr>
              <w:rPr>
                <w:rFonts w:ascii="Times New Roman" w:hAnsi="Times New Roman" w:cs="Times New Roman"/>
                <w:sz w:val="24"/>
              </w:rPr>
            </w:pPr>
            <w:r w:rsidRPr="00696D4F">
              <w:rPr>
                <w:rFonts w:ascii="Times New Roman" w:hAnsi="Times New Roman" w:cs="Times New Roman"/>
                <w:sz w:val="24"/>
              </w:rPr>
              <w:t>Час общения: «Созидание, потребление, разрушение. Вандализм» (в рамках разновозрастного отряда «Дружи с закон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3D7632" w:rsidRDefault="00696D4F" w:rsidP="00696D4F">
            <w:pPr>
              <w:rPr>
                <w:rFonts w:ascii="Times New Roman" w:hAnsi="Times New Roman" w:cs="Times New Roman"/>
                <w:sz w:val="24"/>
              </w:rPr>
            </w:pPr>
            <w:r w:rsidRPr="003D763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D7632">
              <w:rPr>
                <w:rFonts w:ascii="Times New Roman" w:hAnsi="Times New Roman" w:cs="Times New Roman"/>
                <w:sz w:val="24"/>
              </w:rPr>
              <w:t>.00-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D763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3D7632" w:rsidRDefault="00696D4F" w:rsidP="00696D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D7632">
              <w:rPr>
                <w:rFonts w:ascii="Times New Roman" w:hAnsi="Times New Roman" w:cs="Times New Roman"/>
                <w:sz w:val="24"/>
              </w:rPr>
              <w:t>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B276D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FB276D" w:rsidP="001716B6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BE4249" w:rsidRDefault="002373F8" w:rsidP="00167E47">
            <w:pPr>
              <w:pStyle w:val="a5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сто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6D" w:rsidRPr="001716B6" w:rsidRDefault="00FB276D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6D" w:rsidRPr="001716B6" w:rsidRDefault="002373F8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Г.</w:t>
            </w:r>
          </w:p>
        </w:tc>
      </w:tr>
    </w:tbl>
    <w:p w:rsidR="00536D4D" w:rsidRDefault="00536D4D" w:rsidP="00455A44">
      <w:pPr>
        <w:tabs>
          <w:tab w:val="center" w:pos="8364"/>
        </w:tabs>
        <w:spacing w:after="0" w:line="240" w:lineRule="auto"/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85C" w:rsidRDefault="0008785C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3C9" w:rsidRPr="001716B6" w:rsidRDefault="00F545BE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1753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A43C9"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CA43C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3C9" w:rsidRPr="001716B6" w:rsidRDefault="00CA43C9" w:rsidP="001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1CB" w:rsidRPr="001716B6" w:rsidTr="0008785C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04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по станциям «Приключения начинаютс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8041CB" w:rsidRPr="001716B6" w:rsidTr="0008785C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E7E7C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7C" w:rsidRPr="001716B6" w:rsidRDefault="008E7E7C" w:rsidP="001716B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7C" w:rsidRPr="001716B6" w:rsidRDefault="008E7E7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8E7E7C" w:rsidRPr="001716B6" w:rsidRDefault="00D1614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Симбад</w:t>
            </w:r>
            <w:proofErr w:type="spellEnd"/>
            <w:r w:rsidR="00E07ABF" w:rsidRPr="00E07ABF">
              <w:rPr>
                <w:rFonts w:ascii="Times New Roman" w:hAnsi="Times New Roman" w:cs="Times New Roman"/>
                <w:sz w:val="24"/>
                <w:szCs w:val="24"/>
              </w:rPr>
              <w:t>. Легенда семи мор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7C" w:rsidRPr="001716B6" w:rsidRDefault="008E7E7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E7C" w:rsidRPr="001716B6" w:rsidRDefault="008E7E7C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7C" w:rsidRPr="001716B6" w:rsidRDefault="00FB276D" w:rsidP="00FB276D">
            <w:pPr>
              <w:tabs>
                <w:tab w:val="right" w:pos="20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16B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696D4F" w:rsidRPr="001716B6" w:rsidTr="0008785C">
        <w:trPr>
          <w:trHeight w:val="6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1716B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696D4F" w:rsidRDefault="00696D4F" w:rsidP="0008785C">
            <w:pPr>
              <w:rPr>
                <w:rFonts w:ascii="Times New Roman" w:hAnsi="Times New Roman" w:cs="Times New Roman"/>
                <w:sz w:val="24"/>
              </w:rPr>
            </w:pPr>
            <w:r w:rsidRPr="00696D4F">
              <w:rPr>
                <w:rFonts w:ascii="Times New Roman" w:hAnsi="Times New Roman" w:cs="Times New Roman"/>
                <w:sz w:val="24"/>
              </w:rPr>
              <w:t>Деловая игра «Лабиринт выбора»</w:t>
            </w:r>
            <w:r>
              <w:rPr>
                <w:rFonts w:ascii="Times New Roman" w:hAnsi="Times New Roman" w:cs="Times New Roman"/>
                <w:sz w:val="24"/>
              </w:rPr>
              <w:t xml:space="preserve"> (8,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3D7632" w:rsidRDefault="00696D4F" w:rsidP="00696D4F">
            <w:pPr>
              <w:rPr>
                <w:rFonts w:ascii="Times New Roman" w:hAnsi="Times New Roman" w:cs="Times New Roman"/>
                <w:sz w:val="24"/>
              </w:rPr>
            </w:pPr>
            <w:r w:rsidRPr="003D763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D7632">
              <w:rPr>
                <w:rFonts w:ascii="Times New Roman" w:hAnsi="Times New Roman" w:cs="Times New Roman"/>
                <w:sz w:val="24"/>
              </w:rPr>
              <w:t>.00-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D763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3D7632" w:rsidRDefault="00696D4F" w:rsidP="00087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D7632">
              <w:rPr>
                <w:rFonts w:ascii="Times New Roman" w:hAnsi="Times New Roman" w:cs="Times New Roman"/>
                <w:sz w:val="24"/>
              </w:rPr>
              <w:t>аб.2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96D4F" w:rsidRPr="002373F8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2373F8" w:rsidRDefault="00696D4F" w:rsidP="001716B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4F" w:rsidRPr="002373F8" w:rsidRDefault="00696D4F" w:rsidP="00167E47">
            <w:pPr>
              <w:pStyle w:val="a5"/>
              <w:ind w:left="0"/>
              <w:jc w:val="left"/>
              <w:rPr>
                <w:b w:val="0"/>
                <w:bCs/>
                <w:sz w:val="24"/>
                <w:szCs w:val="26"/>
              </w:rPr>
            </w:pPr>
            <w:r w:rsidRPr="002373F8">
              <w:rPr>
                <w:b w:val="0"/>
                <w:bCs/>
                <w:sz w:val="24"/>
                <w:szCs w:val="26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4F" w:rsidRPr="002373F8" w:rsidRDefault="00696D4F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4F" w:rsidRPr="002373F8" w:rsidRDefault="00696D4F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2373F8" w:rsidRDefault="00696D4F" w:rsidP="0017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 w:rsidRPr="002373F8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</w:tbl>
    <w:p w:rsidR="0041360B" w:rsidRDefault="0041360B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3BF" w:rsidRPr="001716B6" w:rsidRDefault="001753BF" w:rsidP="00126918">
      <w:pPr>
        <w:tabs>
          <w:tab w:val="center" w:pos="8364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7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</w:p>
    <w:tbl>
      <w:tblPr>
        <w:tblW w:w="10031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3987"/>
        <w:gridCol w:w="1418"/>
        <w:gridCol w:w="1701"/>
        <w:gridCol w:w="2234"/>
      </w:tblGrid>
      <w:tr w:rsidR="001753BF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BF" w:rsidRPr="001716B6" w:rsidRDefault="001753BF" w:rsidP="0017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BF" w:rsidRPr="001716B6" w:rsidRDefault="001753BF" w:rsidP="0017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BF" w:rsidRPr="001716B6" w:rsidRDefault="001753BF" w:rsidP="0017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BF" w:rsidRPr="001716B6" w:rsidRDefault="001753BF" w:rsidP="0017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3BF" w:rsidRPr="001716B6" w:rsidRDefault="001753BF" w:rsidP="0017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1CB" w:rsidRPr="00E07ABF" w:rsidTr="0008785C">
        <w:trPr>
          <w:trHeight w:val="31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E07ABF" w:rsidRDefault="008041CB" w:rsidP="001753B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E07ABF" w:rsidRDefault="008041CB" w:rsidP="0071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7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1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кция-обсуждение «Лекарственные растения родного кра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8041CB" w:rsidRPr="00167E47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CB" w:rsidRPr="001716B6" w:rsidRDefault="008041CB" w:rsidP="002A0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E47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1CB" w:rsidRPr="00E07ABF" w:rsidRDefault="008041CB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07ABF">
              <w:rPr>
                <w:rFonts w:ascii="Times New Roman" w:hAnsi="Times New Roman" w:cs="Times New Roman"/>
                <w:sz w:val="24"/>
                <w:szCs w:val="24"/>
              </w:rPr>
              <w:t>. 1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8041CB">
            <w:pPr>
              <w:pStyle w:val="TableParagraph"/>
              <w:ind w:left="34" w:right="327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а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041CB" w:rsidRPr="001716B6" w:rsidTr="0008785C">
        <w:trPr>
          <w:trHeight w:val="310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53B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1716B6" w:rsidRDefault="008041CB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CB" w:rsidRPr="008072D7" w:rsidRDefault="008041CB" w:rsidP="00FB276D">
            <w:pPr>
              <w:pStyle w:val="TableParagraph"/>
              <w:ind w:left="34" w:right="32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ицкая Н.Б.</w:t>
            </w:r>
          </w:p>
        </w:tc>
      </w:tr>
      <w:tr w:rsidR="008126EE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EE" w:rsidRPr="001716B6" w:rsidRDefault="008126EE" w:rsidP="001753B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EE" w:rsidRPr="001716B6" w:rsidRDefault="008126EE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идеосалона </w:t>
            </w:r>
          </w:p>
          <w:p w:rsidR="008126EE" w:rsidRPr="001716B6" w:rsidRDefault="00D1614C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/ф </w:t>
            </w:r>
            <w:r w:rsidR="008126EE" w:rsidRPr="00E07ABF"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EE" w:rsidRPr="001716B6" w:rsidRDefault="008126EE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EE" w:rsidRPr="001716B6" w:rsidRDefault="008126EE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EE" w:rsidRPr="001716B6" w:rsidRDefault="00FB276D" w:rsidP="0016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76D">
              <w:rPr>
                <w:rFonts w:ascii="Times New Roman" w:hAnsi="Times New Roman" w:cs="Times New Roman"/>
                <w:sz w:val="24"/>
                <w:szCs w:val="24"/>
              </w:rPr>
              <w:t>Рожкова В.В.</w:t>
            </w:r>
          </w:p>
        </w:tc>
      </w:tr>
      <w:tr w:rsidR="00B33639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1753B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Работа компьютерного кабинета</w:t>
            </w:r>
          </w:p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9" w:rsidRPr="001716B6" w:rsidRDefault="00B33639" w:rsidP="00F6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1716B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696D4F" w:rsidRPr="001716B6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1753B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4F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Все хорошие люди» (профилактика употребления наркотических сре</w:t>
            </w:r>
            <w:proofErr w:type="gramStart"/>
            <w:r w:rsidRPr="00696D4F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96D4F">
              <w:rPr>
                <w:rFonts w:ascii="Times New Roman" w:hAnsi="Times New Roman" w:cs="Times New Roman"/>
                <w:sz w:val="24"/>
                <w:szCs w:val="24"/>
              </w:rPr>
              <w:t>одростковой среде) (в рамках разновозрастного отряда «Дружи с законом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3D7632" w:rsidRDefault="00696D4F" w:rsidP="00696D4F">
            <w:pPr>
              <w:rPr>
                <w:rFonts w:ascii="Times New Roman" w:hAnsi="Times New Roman" w:cs="Times New Roman"/>
                <w:sz w:val="24"/>
              </w:rPr>
            </w:pPr>
            <w:r w:rsidRPr="003D763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D7632">
              <w:rPr>
                <w:rFonts w:ascii="Times New Roman" w:hAnsi="Times New Roman" w:cs="Times New Roman"/>
                <w:sz w:val="24"/>
              </w:rPr>
              <w:t>.00-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D763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3D7632" w:rsidRDefault="00696D4F" w:rsidP="00696D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D7632">
              <w:rPr>
                <w:rFonts w:ascii="Times New Roman" w:hAnsi="Times New Roman" w:cs="Times New Roman"/>
                <w:sz w:val="24"/>
              </w:rPr>
              <w:t>аб.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3D763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4F" w:rsidRPr="001716B6" w:rsidRDefault="00696D4F" w:rsidP="0008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Абразовская</w:t>
            </w:r>
            <w:proofErr w:type="spellEnd"/>
            <w:r w:rsidRPr="003D76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B6642" w:rsidRPr="002373F8" w:rsidTr="0008785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1B6642" w:rsidP="001753B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2373F8" w:rsidP="00167E47">
            <w:pPr>
              <w:pStyle w:val="a5"/>
              <w:ind w:left="0"/>
              <w:jc w:val="left"/>
              <w:rPr>
                <w:b w:val="0"/>
                <w:sz w:val="24"/>
                <w:szCs w:val="26"/>
              </w:rPr>
            </w:pPr>
            <w:r w:rsidRPr="002373F8">
              <w:rPr>
                <w:b w:val="0"/>
                <w:sz w:val="24"/>
                <w:szCs w:val="26"/>
              </w:rPr>
              <w:t>Спортивные игры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1B6642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642" w:rsidRPr="002373F8" w:rsidRDefault="001B6642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42" w:rsidRPr="002373F8" w:rsidRDefault="001B6642" w:rsidP="00175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3F8"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  <w:r w:rsidRPr="002373F8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</w:tc>
      </w:tr>
    </w:tbl>
    <w:p w:rsidR="00AB719A" w:rsidRDefault="00AB719A" w:rsidP="001745ED"/>
    <w:sectPr w:rsidR="00AB719A" w:rsidSect="0008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282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68" w:rsidRDefault="00F52F68" w:rsidP="0008785C">
      <w:pPr>
        <w:spacing w:after="0" w:line="240" w:lineRule="auto"/>
      </w:pPr>
      <w:r>
        <w:separator/>
      </w:r>
    </w:p>
  </w:endnote>
  <w:endnote w:type="continuationSeparator" w:id="0">
    <w:p w:rsidR="00F52F68" w:rsidRDefault="00F52F68" w:rsidP="0008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5C" w:rsidRDefault="000878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5C" w:rsidRDefault="000878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5C" w:rsidRDefault="000878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68" w:rsidRDefault="00F52F68" w:rsidP="0008785C">
      <w:pPr>
        <w:spacing w:after="0" w:line="240" w:lineRule="auto"/>
      </w:pPr>
      <w:r>
        <w:separator/>
      </w:r>
    </w:p>
  </w:footnote>
  <w:footnote w:type="continuationSeparator" w:id="0">
    <w:p w:rsidR="00F52F68" w:rsidRDefault="00F52F68" w:rsidP="0008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5C" w:rsidRDefault="0008785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82" o:spid="_x0000_s2050" type="#_x0000_t75" style="position:absolute;margin-left:0;margin-top:0;width:669.6pt;height:1190.4pt;z-index:-251657216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5C" w:rsidRDefault="0008785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83" o:spid="_x0000_s2051" type="#_x0000_t75" style="position:absolute;margin-left:0;margin-top:0;width:669.6pt;height:1190.4pt;z-index:-251656192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5C" w:rsidRDefault="0008785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781" o:spid="_x0000_s2049" type="#_x0000_t75" style="position:absolute;margin-left:0;margin-top:0;width:669.6pt;height:1190.4pt;z-index:-251658240;mso-position-horizontal:center;mso-position-horizontal-relative:margin;mso-position-vertical:center;mso-position-vertical-relative:margin" o:allowincell="f">
          <v:imagedata r:id="rId1" o:title="фот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5C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AA4"/>
    <w:multiLevelType w:val="hybridMultilevel"/>
    <w:tmpl w:val="D170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18B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520"/>
    <w:multiLevelType w:val="hybridMultilevel"/>
    <w:tmpl w:val="AF3052C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0EBD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532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30"/>
    <w:multiLevelType w:val="hybridMultilevel"/>
    <w:tmpl w:val="C708F17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5DE"/>
    <w:multiLevelType w:val="hybridMultilevel"/>
    <w:tmpl w:val="AF3052C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976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0F6B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27C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A2B34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2639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666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7B36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483"/>
    <w:multiLevelType w:val="hybridMultilevel"/>
    <w:tmpl w:val="C708F17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761E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B6FC7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727AA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0035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D3773"/>
    <w:multiLevelType w:val="hybridMultilevel"/>
    <w:tmpl w:val="9B64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23D9"/>
    <w:multiLevelType w:val="hybridMultilevel"/>
    <w:tmpl w:val="EE34E9A4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FD2043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A4D9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563D0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5675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96D20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6C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11E"/>
    <w:multiLevelType w:val="hybridMultilevel"/>
    <w:tmpl w:val="D170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467CD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C71FF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573B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71F18"/>
    <w:multiLevelType w:val="hybridMultilevel"/>
    <w:tmpl w:val="4844DFF4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9"/>
  </w:num>
  <w:num w:numId="6">
    <w:abstractNumId w:val="14"/>
  </w:num>
  <w:num w:numId="7">
    <w:abstractNumId w:val="26"/>
  </w:num>
  <w:num w:numId="8">
    <w:abstractNumId w:val="16"/>
  </w:num>
  <w:num w:numId="9">
    <w:abstractNumId w:val="12"/>
  </w:num>
  <w:num w:numId="10">
    <w:abstractNumId w:val="17"/>
  </w:num>
  <w:num w:numId="11">
    <w:abstractNumId w:val="11"/>
  </w:num>
  <w:num w:numId="12">
    <w:abstractNumId w:val="18"/>
  </w:num>
  <w:num w:numId="13">
    <w:abstractNumId w:val="30"/>
  </w:num>
  <w:num w:numId="14">
    <w:abstractNumId w:val="31"/>
  </w:num>
  <w:num w:numId="15">
    <w:abstractNumId w:val="10"/>
  </w:num>
  <w:num w:numId="16">
    <w:abstractNumId w:val="25"/>
  </w:num>
  <w:num w:numId="17">
    <w:abstractNumId w:val="6"/>
  </w:num>
  <w:num w:numId="18">
    <w:abstractNumId w:val="19"/>
  </w:num>
  <w:num w:numId="19">
    <w:abstractNumId w:val="2"/>
  </w:num>
  <w:num w:numId="20">
    <w:abstractNumId w:val="8"/>
  </w:num>
  <w:num w:numId="21">
    <w:abstractNumId w:val="5"/>
  </w:num>
  <w:num w:numId="22">
    <w:abstractNumId w:val="7"/>
  </w:num>
  <w:num w:numId="23">
    <w:abstractNumId w:val="21"/>
  </w:num>
  <w:num w:numId="24">
    <w:abstractNumId w:val="13"/>
  </w:num>
  <w:num w:numId="25">
    <w:abstractNumId w:val="9"/>
  </w:num>
  <w:num w:numId="26">
    <w:abstractNumId w:val="24"/>
  </w:num>
  <w:num w:numId="27">
    <w:abstractNumId w:val="15"/>
  </w:num>
  <w:num w:numId="28">
    <w:abstractNumId w:val="23"/>
  </w:num>
  <w:num w:numId="29">
    <w:abstractNumId w:val="27"/>
  </w:num>
  <w:num w:numId="30">
    <w:abstractNumId w:val="3"/>
  </w:num>
  <w:num w:numId="31">
    <w:abstractNumId w:val="20"/>
  </w:num>
  <w:num w:numId="32">
    <w:abstractNumId w:val="28"/>
  </w:num>
  <w:num w:numId="3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B9"/>
    <w:rsid w:val="0000629A"/>
    <w:rsid w:val="00010BFB"/>
    <w:rsid w:val="0001479B"/>
    <w:rsid w:val="0001533D"/>
    <w:rsid w:val="0001651F"/>
    <w:rsid w:val="0004064D"/>
    <w:rsid w:val="00052EC1"/>
    <w:rsid w:val="00056087"/>
    <w:rsid w:val="0006468A"/>
    <w:rsid w:val="000712B5"/>
    <w:rsid w:val="0008785C"/>
    <w:rsid w:val="000A1707"/>
    <w:rsid w:val="000A38B9"/>
    <w:rsid w:val="000A7B22"/>
    <w:rsid w:val="000B6BF0"/>
    <w:rsid w:val="000C1F7C"/>
    <w:rsid w:val="000D0C08"/>
    <w:rsid w:val="00126918"/>
    <w:rsid w:val="00145AE9"/>
    <w:rsid w:val="00155547"/>
    <w:rsid w:val="00167E47"/>
    <w:rsid w:val="001716B6"/>
    <w:rsid w:val="001745ED"/>
    <w:rsid w:val="001753BF"/>
    <w:rsid w:val="00183329"/>
    <w:rsid w:val="00186388"/>
    <w:rsid w:val="0019778D"/>
    <w:rsid w:val="001A7106"/>
    <w:rsid w:val="001B6642"/>
    <w:rsid w:val="001D4DB8"/>
    <w:rsid w:val="001D6972"/>
    <w:rsid w:val="001F0E7C"/>
    <w:rsid w:val="00221BD3"/>
    <w:rsid w:val="00235ABD"/>
    <w:rsid w:val="002373F8"/>
    <w:rsid w:val="002412F4"/>
    <w:rsid w:val="00262E14"/>
    <w:rsid w:val="0027098D"/>
    <w:rsid w:val="00273383"/>
    <w:rsid w:val="002A0643"/>
    <w:rsid w:val="002C4901"/>
    <w:rsid w:val="002D16BB"/>
    <w:rsid w:val="002D241C"/>
    <w:rsid w:val="00303F51"/>
    <w:rsid w:val="00327A8B"/>
    <w:rsid w:val="003456FB"/>
    <w:rsid w:val="00350BC3"/>
    <w:rsid w:val="00352F2E"/>
    <w:rsid w:val="00356FC1"/>
    <w:rsid w:val="00360D79"/>
    <w:rsid w:val="00370F5E"/>
    <w:rsid w:val="00385279"/>
    <w:rsid w:val="00397F16"/>
    <w:rsid w:val="003B0C36"/>
    <w:rsid w:val="003B1944"/>
    <w:rsid w:val="003C2863"/>
    <w:rsid w:val="003D69C4"/>
    <w:rsid w:val="003D7632"/>
    <w:rsid w:val="003D7A97"/>
    <w:rsid w:val="003E48D8"/>
    <w:rsid w:val="003F66DD"/>
    <w:rsid w:val="003F7B6A"/>
    <w:rsid w:val="004053E7"/>
    <w:rsid w:val="0041360B"/>
    <w:rsid w:val="00426B0E"/>
    <w:rsid w:val="00445E61"/>
    <w:rsid w:val="00455A44"/>
    <w:rsid w:val="0048443F"/>
    <w:rsid w:val="004B79DA"/>
    <w:rsid w:val="004C7569"/>
    <w:rsid w:val="004D4CED"/>
    <w:rsid w:val="004D583C"/>
    <w:rsid w:val="004E7A91"/>
    <w:rsid w:val="004F6CCF"/>
    <w:rsid w:val="00504B33"/>
    <w:rsid w:val="00513919"/>
    <w:rsid w:val="00515917"/>
    <w:rsid w:val="00536D4D"/>
    <w:rsid w:val="00537009"/>
    <w:rsid w:val="00541908"/>
    <w:rsid w:val="0056480A"/>
    <w:rsid w:val="00575852"/>
    <w:rsid w:val="00575DC3"/>
    <w:rsid w:val="005A3B77"/>
    <w:rsid w:val="005B7127"/>
    <w:rsid w:val="005C3F2E"/>
    <w:rsid w:val="00606EB1"/>
    <w:rsid w:val="0060771A"/>
    <w:rsid w:val="00651C4B"/>
    <w:rsid w:val="00666739"/>
    <w:rsid w:val="006718AB"/>
    <w:rsid w:val="00674208"/>
    <w:rsid w:val="00674705"/>
    <w:rsid w:val="0068053E"/>
    <w:rsid w:val="00680D89"/>
    <w:rsid w:val="00695858"/>
    <w:rsid w:val="00696D4F"/>
    <w:rsid w:val="006A3481"/>
    <w:rsid w:val="006C0A17"/>
    <w:rsid w:val="006E20E7"/>
    <w:rsid w:val="006E5F80"/>
    <w:rsid w:val="006F6BA8"/>
    <w:rsid w:val="006F7701"/>
    <w:rsid w:val="0070098E"/>
    <w:rsid w:val="00710B5B"/>
    <w:rsid w:val="00715768"/>
    <w:rsid w:val="00731464"/>
    <w:rsid w:val="0074561E"/>
    <w:rsid w:val="00771839"/>
    <w:rsid w:val="0077312D"/>
    <w:rsid w:val="00792BC1"/>
    <w:rsid w:val="007A0EC4"/>
    <w:rsid w:val="007A4269"/>
    <w:rsid w:val="007A67CF"/>
    <w:rsid w:val="007B038F"/>
    <w:rsid w:val="007B5443"/>
    <w:rsid w:val="007B5F3A"/>
    <w:rsid w:val="007D6448"/>
    <w:rsid w:val="007D6CBD"/>
    <w:rsid w:val="007E4237"/>
    <w:rsid w:val="007F36AA"/>
    <w:rsid w:val="008041CB"/>
    <w:rsid w:val="008126EE"/>
    <w:rsid w:val="0081446C"/>
    <w:rsid w:val="008522D9"/>
    <w:rsid w:val="00853CD5"/>
    <w:rsid w:val="008611BC"/>
    <w:rsid w:val="0089309E"/>
    <w:rsid w:val="008A0F73"/>
    <w:rsid w:val="008B7919"/>
    <w:rsid w:val="008E0D14"/>
    <w:rsid w:val="008E7E7C"/>
    <w:rsid w:val="008F4EC5"/>
    <w:rsid w:val="00923406"/>
    <w:rsid w:val="009303E2"/>
    <w:rsid w:val="00937114"/>
    <w:rsid w:val="00957876"/>
    <w:rsid w:val="0096157C"/>
    <w:rsid w:val="00963DAB"/>
    <w:rsid w:val="009676ED"/>
    <w:rsid w:val="00974054"/>
    <w:rsid w:val="00993755"/>
    <w:rsid w:val="009A7216"/>
    <w:rsid w:val="009B1BD9"/>
    <w:rsid w:val="009D42B6"/>
    <w:rsid w:val="009F09C2"/>
    <w:rsid w:val="00A31741"/>
    <w:rsid w:val="00A31D56"/>
    <w:rsid w:val="00A67B10"/>
    <w:rsid w:val="00A70265"/>
    <w:rsid w:val="00A736EE"/>
    <w:rsid w:val="00A76319"/>
    <w:rsid w:val="00AB622B"/>
    <w:rsid w:val="00AB719A"/>
    <w:rsid w:val="00AB72BC"/>
    <w:rsid w:val="00AB7FAB"/>
    <w:rsid w:val="00AC2EFD"/>
    <w:rsid w:val="00AC5681"/>
    <w:rsid w:val="00AC6B0C"/>
    <w:rsid w:val="00AD55AB"/>
    <w:rsid w:val="00AE0A3A"/>
    <w:rsid w:val="00AE3354"/>
    <w:rsid w:val="00AE48C4"/>
    <w:rsid w:val="00B04B0C"/>
    <w:rsid w:val="00B108C1"/>
    <w:rsid w:val="00B10D9D"/>
    <w:rsid w:val="00B2095D"/>
    <w:rsid w:val="00B33639"/>
    <w:rsid w:val="00B46802"/>
    <w:rsid w:val="00B754C8"/>
    <w:rsid w:val="00B77A2C"/>
    <w:rsid w:val="00B90474"/>
    <w:rsid w:val="00BA3767"/>
    <w:rsid w:val="00BA6D8B"/>
    <w:rsid w:val="00BE4535"/>
    <w:rsid w:val="00BE55A4"/>
    <w:rsid w:val="00BF476D"/>
    <w:rsid w:val="00C06EAA"/>
    <w:rsid w:val="00C06EE7"/>
    <w:rsid w:val="00C237CD"/>
    <w:rsid w:val="00C52A61"/>
    <w:rsid w:val="00C5668F"/>
    <w:rsid w:val="00C60160"/>
    <w:rsid w:val="00C635DA"/>
    <w:rsid w:val="00C70F2E"/>
    <w:rsid w:val="00C72B7A"/>
    <w:rsid w:val="00C910D2"/>
    <w:rsid w:val="00C936C1"/>
    <w:rsid w:val="00C97C76"/>
    <w:rsid w:val="00CA43C9"/>
    <w:rsid w:val="00CA7DE5"/>
    <w:rsid w:val="00CF09D0"/>
    <w:rsid w:val="00CF16F6"/>
    <w:rsid w:val="00CF5272"/>
    <w:rsid w:val="00D07562"/>
    <w:rsid w:val="00D14EFC"/>
    <w:rsid w:val="00D15E10"/>
    <w:rsid w:val="00D1614C"/>
    <w:rsid w:val="00D16616"/>
    <w:rsid w:val="00D17AC1"/>
    <w:rsid w:val="00D27FA5"/>
    <w:rsid w:val="00D424A0"/>
    <w:rsid w:val="00D501D1"/>
    <w:rsid w:val="00D57D20"/>
    <w:rsid w:val="00D62E1C"/>
    <w:rsid w:val="00D66FA4"/>
    <w:rsid w:val="00D7224C"/>
    <w:rsid w:val="00D73E13"/>
    <w:rsid w:val="00D811F7"/>
    <w:rsid w:val="00D900A5"/>
    <w:rsid w:val="00D94C66"/>
    <w:rsid w:val="00DC05F7"/>
    <w:rsid w:val="00DE2380"/>
    <w:rsid w:val="00DF2F70"/>
    <w:rsid w:val="00E01313"/>
    <w:rsid w:val="00E07ABF"/>
    <w:rsid w:val="00E27772"/>
    <w:rsid w:val="00EA6688"/>
    <w:rsid w:val="00EB2358"/>
    <w:rsid w:val="00EB4496"/>
    <w:rsid w:val="00EC7EF4"/>
    <w:rsid w:val="00EE5FA8"/>
    <w:rsid w:val="00EF2DB8"/>
    <w:rsid w:val="00F17B34"/>
    <w:rsid w:val="00F234FD"/>
    <w:rsid w:val="00F32B1D"/>
    <w:rsid w:val="00F50695"/>
    <w:rsid w:val="00F52F68"/>
    <w:rsid w:val="00F545BE"/>
    <w:rsid w:val="00F63FAC"/>
    <w:rsid w:val="00F71C55"/>
    <w:rsid w:val="00F74063"/>
    <w:rsid w:val="00F83184"/>
    <w:rsid w:val="00FA0FC6"/>
    <w:rsid w:val="00FB0416"/>
    <w:rsid w:val="00FB276D"/>
    <w:rsid w:val="00FD459D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B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8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38B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3DAB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2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nhideWhenUsed/>
    <w:rsid w:val="00EE5FA8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5FA8"/>
    <w:rPr>
      <w:rFonts w:eastAsia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9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85C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8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85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B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8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38B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3DAB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2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unhideWhenUsed/>
    <w:rsid w:val="00EE5FA8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5FA8"/>
    <w:rPr>
      <w:rFonts w:eastAsia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9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85C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8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85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4C39-128B-4566-8949-2A59841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admin</cp:lastModifiedBy>
  <cp:revision>183</cp:revision>
  <cp:lastPrinted>2025-06-05T08:18:00Z</cp:lastPrinted>
  <dcterms:created xsi:type="dcterms:W3CDTF">2022-05-31T11:40:00Z</dcterms:created>
  <dcterms:modified xsi:type="dcterms:W3CDTF">2025-06-27T07:56:00Z</dcterms:modified>
</cp:coreProperties>
</file>